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D7A" w:rsidRDefault="00095C36">
      <w:r>
        <w:t>Miki Martin</w:t>
      </w:r>
    </w:p>
    <w:p w:rsidR="00095C36" w:rsidRDefault="00095C36">
      <w:r>
        <w:t>Prof. Ann Bailey</w:t>
      </w:r>
    </w:p>
    <w:p w:rsidR="00095C36" w:rsidRDefault="00095C36">
      <w:r>
        <w:t>March 22, 2016</w:t>
      </w:r>
    </w:p>
    <w:p w:rsidR="00095C36" w:rsidRDefault="00095C36">
      <w:r>
        <w:t>RECR 120-01</w:t>
      </w:r>
    </w:p>
    <w:p w:rsidR="00717B80" w:rsidRDefault="00095C36" w:rsidP="000E78A3">
      <w:pPr>
        <w:jc w:val="center"/>
      </w:pPr>
      <w:r>
        <w:t xml:space="preserve">Activity Analysis and </w:t>
      </w:r>
      <w:r w:rsidRPr="00095C36">
        <w:t>Modification</w:t>
      </w:r>
      <w:r w:rsidR="00025231">
        <w:t xml:space="preserve"> for</w:t>
      </w:r>
      <w:r w:rsidR="00AA0620" w:rsidRPr="000643AF">
        <w:t xml:space="preserve"> </w:t>
      </w:r>
      <w:r w:rsidR="000643AF">
        <w:t>Poker</w:t>
      </w:r>
    </w:p>
    <w:p w:rsidR="005434A8" w:rsidRDefault="00717B80" w:rsidP="00717B80">
      <w:pPr>
        <w:ind w:firstLine="720"/>
      </w:pPr>
      <w:r>
        <w:t xml:space="preserve">Poker is a widely known card game that allows for wagers (depending on where and who you’re playing with).  There are a lot of variations of Poker, some that have different rules on wager amounts, types of cards used, and technique of card distribution.  Often people will play for money, but there are versions of Poker that have people wager things like candy, small knick-knacks, or faux playing chips.  </w:t>
      </w:r>
    </w:p>
    <w:p w:rsidR="005434A8" w:rsidRDefault="005434A8" w:rsidP="00717B80">
      <w:pPr>
        <w:ind w:firstLine="720"/>
      </w:pPr>
      <w:r>
        <w:t>Anyone from the ages 13 or older can play, but they game is usually reserved for adults around</w:t>
      </w:r>
      <w:r w:rsidR="00A969BE">
        <w:t xml:space="preserve"> the age of 18 or older.  It’s usually better to play with someone with a high school level of education because the complexity of this game comes from being able to read your opponents.  The better you are at catching things like gestures, facial expressions, and movements the better you will probably be at calling bluffs.</w:t>
      </w:r>
    </w:p>
    <w:p w:rsidR="00025231" w:rsidRDefault="005434A8" w:rsidP="00717B80">
      <w:pPr>
        <w:ind w:firstLine="720"/>
      </w:pPr>
      <w:r>
        <w:t xml:space="preserve">Poker requires a certain level of skill, but it’s also very dependent on chance.  </w:t>
      </w:r>
      <w:r w:rsidR="00717B80">
        <w:t xml:space="preserve">The </w:t>
      </w:r>
      <w:r>
        <w:t>basic rules have players draw a certain number of cards in the hopes that they will get a certain combination.  Depending on how they feel about their hand they can decide to either fold (opt out of the round), or raise the amount they bet.  Often players will try to bluff each other, and watch each other for subtle gestures to figure out whether or not they’re bluffing.</w:t>
      </w:r>
    </w:p>
    <w:p w:rsidR="000E78A3" w:rsidRDefault="00A969BE" w:rsidP="001F2A57">
      <w:pPr>
        <w:ind w:firstLine="720"/>
      </w:pPr>
      <w:r>
        <w:t>The risk that comes from Poker is the monetary loss one may suffer.  This can be remedied by replacing the money with not monetary items.  Another risk is the emotional distress one may express if</w:t>
      </w:r>
      <w:r w:rsidR="000E78A3">
        <w:t xml:space="preserve"> they find themselves losing as</w:t>
      </w:r>
      <w:r>
        <w:t xml:space="preserve"> </w:t>
      </w:r>
      <w:r w:rsidR="000E78A3">
        <w:t xml:space="preserve">often </w:t>
      </w:r>
      <w:r>
        <w:t xml:space="preserve">people will become angry, or depressed.  The main source of these emotions would be from the potential loss of one’s money, which of course is a necessity in our everyday lives.  In theory removing the loss of your money will lessen the emotional response </w:t>
      </w:r>
      <w:r w:rsidR="000E78A3">
        <w:t>of losing a round.</w:t>
      </w:r>
    </w:p>
    <w:p w:rsidR="001F2A57" w:rsidRDefault="001F2A57" w:rsidP="001F2A57">
      <w:pPr>
        <w:ind w:firstLine="720"/>
      </w:pPr>
    </w:p>
    <w:p w:rsidR="00025231" w:rsidRDefault="00025231" w:rsidP="00025231">
      <w:pPr>
        <w:jc w:val="center"/>
      </w:pPr>
      <w:r>
        <w:t>Modifications</w:t>
      </w:r>
    </w:p>
    <w:p w:rsidR="00025231" w:rsidRDefault="00025231" w:rsidP="00025231">
      <w:r>
        <w:t xml:space="preserve">Modification 1 – </w:t>
      </w:r>
      <w:r w:rsidRPr="00025231">
        <w:t xml:space="preserve">Partial or </w:t>
      </w:r>
      <w:r>
        <w:t>total loss of vision</w:t>
      </w:r>
    </w:p>
    <w:p w:rsidR="00025231" w:rsidRDefault="000E78A3" w:rsidP="00025231">
      <w:r>
        <w:tab/>
        <w:t xml:space="preserve">If you have a patient with vision impairments you can use a deck of cards that have </w:t>
      </w:r>
      <w:r w:rsidRPr="000E78A3">
        <w:t>Braille</w:t>
      </w:r>
      <w:r>
        <w:t xml:space="preserve"> on them.  If your patient does not know how to read Braille then locate a deck of cards with raised/indented symbols and numbers. </w:t>
      </w:r>
      <w:r w:rsidR="008B5C4C">
        <w:t>You could also use cards with a larger format, or allow them to have a magnifying glass.</w:t>
      </w:r>
    </w:p>
    <w:p w:rsidR="008B5C4C" w:rsidRDefault="008B5C4C" w:rsidP="00025231">
      <w:r>
        <w:tab/>
        <w:t>You should also consider environment.  Make sure that they are playing in a well-lit area</w:t>
      </w:r>
    </w:p>
    <w:p w:rsidR="008B5C4C" w:rsidRDefault="008B5C4C" w:rsidP="00025231"/>
    <w:p w:rsidR="000E78A3" w:rsidRDefault="00025231" w:rsidP="00025231">
      <w:r>
        <w:lastRenderedPageBreak/>
        <w:t xml:space="preserve">Modification 2 – </w:t>
      </w:r>
      <w:r w:rsidRPr="00025231">
        <w:t>Anger outbursts</w:t>
      </w:r>
    </w:p>
    <w:p w:rsidR="000E78A3" w:rsidRDefault="000E78A3" w:rsidP="00025231">
      <w:r>
        <w:tab/>
        <w:t>Although risk in a game is what makes the adrenaline rush for therapeutic means it can be discarded.  Replace the money used as ante with non-monetary items.  For a person with anger outburst this will eliminate the stress of losing something they need on a daily basis.  You can also use soo</w:t>
      </w:r>
      <w:r w:rsidR="0013364E">
        <w:t xml:space="preserve">thing music in the background.  </w:t>
      </w:r>
      <w:r w:rsidR="00921B82">
        <w:t>One final thing that you can use is a stress ball that they can hold during the game.</w:t>
      </w:r>
      <w:r w:rsidR="008B5C4C">
        <w:t xml:space="preserve">  Lowering the number of people, and therefore lowering the chance of loss may also aid them.  Finally, you should also consider who they are playing with.  Select player with an even temper; if they play with other patients with anger outburst issues a situation is more likely to escalate.</w:t>
      </w:r>
      <w:bookmarkStart w:id="0" w:name="_GoBack"/>
      <w:bookmarkEnd w:id="0"/>
    </w:p>
    <w:p w:rsidR="00717B80" w:rsidRDefault="00717B80" w:rsidP="00025231"/>
    <w:p w:rsidR="00025231" w:rsidRDefault="00025231" w:rsidP="00025231">
      <w:pPr>
        <w:jc w:val="center"/>
      </w:pPr>
      <w:r>
        <w:t>Activity Analysis Form</w:t>
      </w:r>
    </w:p>
    <w:p w:rsidR="00AA0620" w:rsidRDefault="00AA0620" w:rsidP="00095C36">
      <w:r>
        <w:tab/>
        <w:t>Physical Aspects:</w:t>
      </w:r>
    </w:p>
    <w:p w:rsidR="00AA0620" w:rsidRDefault="00B44303" w:rsidP="00095C36">
      <w:r>
        <w:t xml:space="preserve">1. </w:t>
      </w:r>
      <w:r w:rsidR="00AA0620">
        <w:t>What is the primary body position required?</w:t>
      </w:r>
    </w:p>
    <w:p w:rsidR="00AF2B3C" w:rsidRDefault="00AF2B3C" w:rsidP="00095C36">
      <w:r>
        <w:tab/>
        <w:t>Sitting position</w:t>
      </w:r>
    </w:p>
    <w:p w:rsidR="00AA0620" w:rsidRDefault="00B44303" w:rsidP="00095C36">
      <w:r>
        <w:t xml:space="preserve">2. </w:t>
      </w:r>
      <w:r w:rsidR="00AA0620">
        <w:t>What body parts are required?</w:t>
      </w:r>
    </w:p>
    <w:p w:rsidR="00AF2B3C" w:rsidRDefault="00AF2B3C" w:rsidP="00095C36">
      <w:r>
        <w:tab/>
        <w:t>Hands</w:t>
      </w:r>
    </w:p>
    <w:p w:rsidR="00AF2B3C" w:rsidRDefault="00AF2B3C" w:rsidP="00095C36">
      <w:r>
        <w:tab/>
        <w:t>Arms</w:t>
      </w:r>
    </w:p>
    <w:p w:rsidR="00AF2B3C" w:rsidRDefault="00AF2B3C" w:rsidP="00095C36">
      <w:r>
        <w:tab/>
        <w:t>Head</w:t>
      </w:r>
    </w:p>
    <w:p w:rsidR="00AA0620" w:rsidRDefault="00B44303" w:rsidP="00095C36">
      <w:r>
        <w:t xml:space="preserve">3. </w:t>
      </w:r>
      <w:r w:rsidR="00AA0620">
        <w:t>What types of movement does this activity require?</w:t>
      </w:r>
    </w:p>
    <w:p w:rsidR="00AF2B3C" w:rsidRDefault="00AF2B3C" w:rsidP="00095C36">
      <w:r>
        <w:tab/>
        <w:t>Reaching</w:t>
      </w:r>
    </w:p>
    <w:p w:rsidR="00AF2B3C" w:rsidRDefault="00AF2B3C" w:rsidP="00095C36">
      <w:r>
        <w:tab/>
        <w:t>Grasping</w:t>
      </w:r>
    </w:p>
    <w:p w:rsidR="00AA0620" w:rsidRDefault="00B44303" w:rsidP="00095C36">
      <w:r>
        <w:t xml:space="preserve">4. </w:t>
      </w:r>
      <w:r w:rsidR="00AA0620">
        <w:t>What are the primary senses required for this activity?</w:t>
      </w:r>
    </w:p>
    <w:p w:rsidR="00AF2B3C" w:rsidRDefault="00AF2B3C" w:rsidP="00095C36">
      <w:r>
        <w:tab/>
        <w:t>Hearing</w:t>
      </w:r>
    </w:p>
    <w:p w:rsidR="00AF2B3C" w:rsidRDefault="00AF2B3C" w:rsidP="00095C36">
      <w:r>
        <w:tab/>
        <w:t>Sight</w:t>
      </w:r>
    </w:p>
    <w:p w:rsidR="00AA0620" w:rsidRDefault="00A34F28" w:rsidP="00095C36">
      <w:r>
        <w:rPr>
          <w:noProof/>
        </w:rPr>
        <mc:AlternateContent>
          <mc:Choice Requires="wps">
            <w:drawing>
              <wp:anchor distT="0" distB="0" distL="114300" distR="114300" simplePos="0" relativeHeight="251659264" behindDoc="0" locked="0" layoutInCell="1" allowOverlap="1">
                <wp:simplePos x="0" y="0"/>
                <wp:positionH relativeFrom="column">
                  <wp:posOffset>3124200</wp:posOffset>
                </wp:positionH>
                <wp:positionV relativeFrom="paragraph">
                  <wp:posOffset>414655</wp:posOffset>
                </wp:positionV>
                <wp:extent cx="2667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266700" cy="3048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FC7A58" id="Oval 1" o:spid="_x0000_s1026" style="position:absolute;margin-left:246pt;margin-top:32.65pt;width:21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" filled="f" strokecolor="#1f4d78 [1604]" strokeweight="1.5pt">
                <v:stroke joinstyle="miter"/>
              </v:oval>
            </w:pict>
          </mc:Fallback>
        </mc:AlternateContent>
      </w:r>
      <w:r w:rsidR="00B44303">
        <w:t>5. What is the amount of coordination and movement between body parts required by this activity?</w:t>
      </w:r>
    </w:p>
    <w:p w:rsidR="00B44303" w:rsidRDefault="00B44303" w:rsidP="00B44303">
      <w:pPr>
        <w:ind w:firstLine="720"/>
      </w:pPr>
      <w:r>
        <w:t>Much</w:t>
      </w:r>
      <w:r>
        <w:tab/>
      </w:r>
      <w:r>
        <w:tab/>
        <w:t>1</w:t>
      </w:r>
      <w:r>
        <w:tab/>
        <w:t>2</w:t>
      </w:r>
      <w:r>
        <w:tab/>
        <w:t>3</w:t>
      </w:r>
      <w:r>
        <w:tab/>
        <w:t>4</w:t>
      </w:r>
      <w:r>
        <w:tab/>
        <w:t>5</w:t>
      </w:r>
      <w:r>
        <w:tab/>
        <w:t>Little</w:t>
      </w:r>
    </w:p>
    <w:p w:rsidR="00B44303" w:rsidRDefault="00A34F28" w:rsidP="00095C36">
      <w:r>
        <w:rPr>
          <w:noProof/>
        </w:rPr>
        <mc:AlternateContent>
          <mc:Choice Requires="wps">
            <w:drawing>
              <wp:anchor distT="0" distB="0" distL="114300" distR="114300" simplePos="0" relativeHeight="251660288" behindDoc="0" locked="0" layoutInCell="1" allowOverlap="1" wp14:anchorId="1D1B89B8" wp14:editId="447F18BB">
                <wp:simplePos x="0" y="0"/>
                <wp:positionH relativeFrom="column">
                  <wp:posOffset>3076575</wp:posOffset>
                </wp:positionH>
                <wp:positionV relativeFrom="paragraph">
                  <wp:posOffset>177165</wp:posOffset>
                </wp:positionV>
                <wp:extent cx="314325" cy="371475"/>
                <wp:effectExtent l="0" t="0" r="28575" b="28575"/>
                <wp:wrapNone/>
                <wp:docPr id="3" name="Oval 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8E0CD" id="Oval 3" o:spid="_x0000_s1026" style="position:absolute;margin-left:242.25pt;margin-top:13.95pt;width:24.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SgAIAAFI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" filled="f" strokecolor="#1f4d78 [1604]" strokeweight="1.5pt">
                <v:stroke joinstyle="miter"/>
              </v:oval>
            </w:pict>
          </mc:Fallback>
        </mc:AlternateContent>
      </w:r>
      <w:r w:rsidR="00B44303">
        <w:t>6. What is the degree of hand-eye coordination needed for the activity?</w:t>
      </w:r>
    </w:p>
    <w:p w:rsidR="00E6500B" w:rsidRDefault="00E6500B" w:rsidP="00E6500B">
      <w:pPr>
        <w:ind w:firstLine="720"/>
      </w:pPr>
      <w:r w:rsidRPr="00E6500B">
        <w:t>Much</w:t>
      </w:r>
      <w:r w:rsidRPr="00E6500B">
        <w:tab/>
      </w:r>
      <w:r w:rsidRPr="00E6500B">
        <w:tab/>
        <w:t>1</w:t>
      </w:r>
      <w:r w:rsidRPr="00E6500B">
        <w:tab/>
        <w:t>2</w:t>
      </w:r>
      <w:r w:rsidRPr="00E6500B">
        <w:tab/>
        <w:t>3</w:t>
      </w:r>
      <w:r w:rsidRPr="00E6500B">
        <w:tab/>
        <w:t>4</w:t>
      </w:r>
      <w:r w:rsidRPr="00E6500B">
        <w:tab/>
        <w:t>5</w:t>
      </w:r>
      <w:r w:rsidRPr="00E6500B">
        <w:tab/>
        <w:t>Little</w:t>
      </w:r>
    </w:p>
    <w:p w:rsidR="00B44303" w:rsidRDefault="00A34F28" w:rsidP="00095C36">
      <w:r>
        <w:rPr>
          <w:noProof/>
        </w:rPr>
        <mc:AlternateContent>
          <mc:Choice Requires="wps">
            <w:drawing>
              <wp:anchor distT="0" distB="0" distL="114300" distR="114300" simplePos="0" relativeHeight="251662336" behindDoc="0" locked="0" layoutInCell="1" allowOverlap="1" wp14:anchorId="60D8262A" wp14:editId="5F3D0321">
                <wp:simplePos x="0" y="0"/>
                <wp:positionH relativeFrom="column">
                  <wp:posOffset>3076575</wp:posOffset>
                </wp:positionH>
                <wp:positionV relativeFrom="paragraph">
                  <wp:posOffset>224790</wp:posOffset>
                </wp:positionV>
                <wp:extent cx="314325" cy="371475"/>
                <wp:effectExtent l="0" t="0" r="28575" b="28575"/>
                <wp:wrapNone/>
                <wp:docPr id="4" name="Oval 4"/>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59A5F" id="Oval 4" o:spid="_x0000_s1026" style="position:absolute;margin-left:242.25pt;margin-top:17.7pt;width:24.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" filled="f" strokecolor="#1f4d78 [1604]" strokeweight="1.5pt">
                <v:stroke joinstyle="miter"/>
              </v:oval>
            </w:pict>
          </mc:Fallback>
        </mc:AlternateContent>
      </w:r>
      <w:r w:rsidR="00B44303">
        <w:t>7. What is the degree of strength needed for this activity?</w:t>
      </w:r>
    </w:p>
    <w:p w:rsidR="00E6500B" w:rsidRDefault="00E6500B" w:rsidP="00095C36">
      <w:r>
        <w:tab/>
      </w:r>
      <w:r w:rsidRPr="00E6500B">
        <w:t>Much</w:t>
      </w:r>
      <w:r w:rsidRPr="00E6500B">
        <w:tab/>
      </w:r>
      <w:r w:rsidRPr="00E6500B">
        <w:tab/>
        <w:t>1</w:t>
      </w:r>
      <w:r w:rsidRPr="00E6500B">
        <w:tab/>
        <w:t>2</w:t>
      </w:r>
      <w:r w:rsidRPr="00E6500B">
        <w:tab/>
        <w:t>3</w:t>
      </w:r>
      <w:r w:rsidRPr="00E6500B">
        <w:tab/>
        <w:t>4</w:t>
      </w:r>
      <w:r w:rsidRPr="00E6500B">
        <w:tab/>
        <w:t>5</w:t>
      </w:r>
      <w:r w:rsidRPr="00E6500B">
        <w:tab/>
        <w:t>Little</w:t>
      </w:r>
    </w:p>
    <w:p w:rsidR="00B44303" w:rsidRDefault="00A34F28" w:rsidP="00095C36">
      <w:r>
        <w:rPr>
          <w:noProof/>
        </w:rPr>
        <w:lastRenderedPageBreak/>
        <mc:AlternateContent>
          <mc:Choice Requires="wps">
            <w:drawing>
              <wp:anchor distT="0" distB="0" distL="114300" distR="114300" simplePos="0" relativeHeight="251664384" behindDoc="0" locked="0" layoutInCell="1" allowOverlap="1" wp14:anchorId="692FD38D" wp14:editId="6AD3C5E0">
                <wp:simplePos x="0" y="0"/>
                <wp:positionH relativeFrom="column">
                  <wp:posOffset>3076575</wp:posOffset>
                </wp:positionH>
                <wp:positionV relativeFrom="paragraph">
                  <wp:posOffset>238125</wp:posOffset>
                </wp:positionV>
                <wp:extent cx="314325" cy="371475"/>
                <wp:effectExtent l="0" t="0" r="28575" b="28575"/>
                <wp:wrapNone/>
                <wp:docPr id="5" name="Oval 5"/>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78D224" id="Oval 5" o:spid="_x0000_s1026" style="position:absolute;margin-left:242.25pt;margin-top:18.75pt;width:24.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" filled="f" strokecolor="#1f4d78 [1604]" strokeweight="1.5pt">
                <v:stroke joinstyle="miter"/>
              </v:oval>
            </w:pict>
          </mc:Fallback>
        </mc:AlternateContent>
      </w:r>
      <w:r w:rsidR="00B44303">
        <w:t>8. What is the degree of speed needed for this activity?</w:t>
      </w:r>
    </w:p>
    <w:p w:rsidR="00E6500B" w:rsidRDefault="00E6500B" w:rsidP="00095C36">
      <w:r>
        <w:tab/>
      </w:r>
      <w:r w:rsidRPr="00E6500B">
        <w:t>Much</w:t>
      </w:r>
      <w:r w:rsidRPr="00E6500B">
        <w:tab/>
      </w:r>
      <w:r w:rsidRPr="00E6500B">
        <w:tab/>
        <w:t>1</w:t>
      </w:r>
      <w:r w:rsidRPr="00E6500B">
        <w:tab/>
        <w:t>2</w:t>
      </w:r>
      <w:r w:rsidRPr="00E6500B">
        <w:tab/>
        <w:t>3</w:t>
      </w:r>
      <w:r w:rsidRPr="00E6500B">
        <w:tab/>
        <w:t>4</w:t>
      </w:r>
      <w:r w:rsidRPr="00E6500B">
        <w:tab/>
        <w:t>5</w:t>
      </w:r>
      <w:r w:rsidRPr="00E6500B">
        <w:tab/>
        <w:t>Little</w:t>
      </w:r>
    </w:p>
    <w:p w:rsidR="00B44303" w:rsidRDefault="00A34F28" w:rsidP="00095C36">
      <w:r>
        <w:rPr>
          <w:noProof/>
        </w:rPr>
        <mc:AlternateContent>
          <mc:Choice Requires="wps">
            <w:drawing>
              <wp:anchor distT="0" distB="0" distL="114300" distR="114300" simplePos="0" relativeHeight="251666432" behindDoc="0" locked="0" layoutInCell="1" allowOverlap="1" wp14:anchorId="1EF128CB" wp14:editId="24B6A906">
                <wp:simplePos x="0" y="0"/>
                <wp:positionH relativeFrom="column">
                  <wp:posOffset>2638425</wp:posOffset>
                </wp:positionH>
                <wp:positionV relativeFrom="paragraph">
                  <wp:posOffset>180340</wp:posOffset>
                </wp:positionV>
                <wp:extent cx="314325" cy="371475"/>
                <wp:effectExtent l="0" t="0" r="28575" b="28575"/>
                <wp:wrapNone/>
                <wp:docPr id="6" name="Oval 6"/>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11BF66" id="Oval 6" o:spid="_x0000_s1026" style="position:absolute;margin-left:207.75pt;margin-top:14.2pt;width:24.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" filled="f" strokecolor="#1f4d78 [1604]" strokeweight="1.5pt">
                <v:stroke joinstyle="miter"/>
              </v:oval>
            </w:pict>
          </mc:Fallback>
        </mc:AlternateContent>
      </w:r>
      <w:r w:rsidR="00B44303">
        <w:t>9. What is the degree of endurance needed for this activity?</w:t>
      </w:r>
    </w:p>
    <w:p w:rsidR="00E6500B" w:rsidRDefault="00E6500B" w:rsidP="00095C36">
      <w:r>
        <w:tab/>
      </w:r>
      <w:r w:rsidRPr="00E6500B">
        <w:t>Much</w:t>
      </w:r>
      <w:r w:rsidRPr="00E6500B">
        <w:tab/>
      </w:r>
      <w:r w:rsidRPr="00E6500B">
        <w:tab/>
        <w:t>1</w:t>
      </w:r>
      <w:r w:rsidRPr="00E6500B">
        <w:tab/>
        <w:t>2</w:t>
      </w:r>
      <w:r w:rsidRPr="00E6500B">
        <w:tab/>
        <w:t>3</w:t>
      </w:r>
      <w:r w:rsidRPr="00E6500B">
        <w:tab/>
        <w:t>4</w:t>
      </w:r>
      <w:r w:rsidRPr="00E6500B">
        <w:tab/>
        <w:t>5</w:t>
      </w:r>
      <w:r w:rsidRPr="00E6500B">
        <w:tab/>
        <w:t>Little</w:t>
      </w:r>
    </w:p>
    <w:p w:rsidR="00B44303" w:rsidRDefault="00B44303" w:rsidP="00095C36">
      <w:r>
        <w:t>10. What is the degree of energy required for this activity?</w:t>
      </w:r>
    </w:p>
    <w:p w:rsidR="00E6500B" w:rsidRDefault="00DB141A" w:rsidP="00095C36">
      <w:r>
        <w:rPr>
          <w:noProof/>
        </w:rPr>
        <mc:AlternateContent>
          <mc:Choice Requires="wps">
            <w:drawing>
              <wp:anchor distT="0" distB="0" distL="114300" distR="114300" simplePos="0" relativeHeight="251668480" behindDoc="0" locked="0" layoutInCell="1" allowOverlap="1" wp14:anchorId="604D2973" wp14:editId="0B3C131F">
                <wp:simplePos x="0" y="0"/>
                <wp:positionH relativeFrom="column">
                  <wp:posOffset>3085924</wp:posOffset>
                </wp:positionH>
                <wp:positionV relativeFrom="paragraph">
                  <wp:posOffset>-93089</wp:posOffset>
                </wp:positionV>
                <wp:extent cx="31432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CACAE5" id="Oval 7" o:spid="_x0000_s1026" style="position:absolute;margin-left:243pt;margin-top:-7.35pt;width:24.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" filled="f" strokecolor="#1f4d78 [1604]" strokeweight="1.5pt">
                <v:stroke joinstyle="miter"/>
              </v:oval>
            </w:pict>
          </mc:Fallback>
        </mc:AlternateContent>
      </w:r>
      <w:r w:rsidR="00E6500B">
        <w:tab/>
      </w:r>
      <w:r w:rsidR="00E6500B" w:rsidRPr="00E6500B">
        <w:t>Much</w:t>
      </w:r>
      <w:r w:rsidR="00E6500B" w:rsidRPr="00E6500B">
        <w:tab/>
      </w:r>
      <w:r w:rsidR="00E6500B" w:rsidRPr="00E6500B">
        <w:tab/>
        <w:t>1</w:t>
      </w:r>
      <w:r w:rsidR="00E6500B" w:rsidRPr="00E6500B">
        <w:tab/>
        <w:t>2</w:t>
      </w:r>
      <w:r w:rsidR="00E6500B" w:rsidRPr="00E6500B">
        <w:tab/>
        <w:t>3</w:t>
      </w:r>
      <w:r w:rsidR="00E6500B" w:rsidRPr="00E6500B">
        <w:tab/>
        <w:t>4</w:t>
      </w:r>
      <w:r w:rsidR="00E6500B" w:rsidRPr="00E6500B">
        <w:tab/>
        <w:t>5</w:t>
      </w:r>
      <w:r w:rsidR="00E6500B" w:rsidRPr="00E6500B">
        <w:tab/>
        <w:t>Little</w:t>
      </w:r>
    </w:p>
    <w:p w:rsidR="00B44303" w:rsidRDefault="00A34F28" w:rsidP="00095C36">
      <w:r>
        <w:rPr>
          <w:noProof/>
        </w:rPr>
        <mc:AlternateContent>
          <mc:Choice Requires="wps">
            <w:drawing>
              <wp:anchor distT="0" distB="0" distL="114300" distR="114300" simplePos="0" relativeHeight="251670528" behindDoc="0" locked="0" layoutInCell="1" allowOverlap="1" wp14:anchorId="579FF508" wp14:editId="2E881B89">
                <wp:simplePos x="0" y="0"/>
                <wp:positionH relativeFrom="column">
                  <wp:posOffset>3076575</wp:posOffset>
                </wp:positionH>
                <wp:positionV relativeFrom="paragraph">
                  <wp:posOffset>208280</wp:posOffset>
                </wp:positionV>
                <wp:extent cx="314325" cy="371475"/>
                <wp:effectExtent l="0" t="0" r="28575" b="28575"/>
                <wp:wrapNone/>
                <wp:docPr id="8" name="Oval 8"/>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7DC3C" id="Oval 8" o:spid="_x0000_s1026" style="position:absolute;margin-left:242.25pt;margin-top:16.4pt;width:24.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" filled="f" strokecolor="#1f4d78 [1604]" strokeweight="1.5pt">
                <v:stroke joinstyle="miter"/>
              </v:oval>
            </w:pict>
          </mc:Fallback>
        </mc:AlternateContent>
      </w:r>
      <w:r w:rsidR="00B44303">
        <w:t>11. What is the degree of flexibility needed for this activity?</w:t>
      </w:r>
    </w:p>
    <w:p w:rsidR="00B44303" w:rsidRDefault="00E6500B" w:rsidP="00095C36">
      <w:r>
        <w:tab/>
      </w:r>
      <w:r w:rsidRPr="00E6500B">
        <w:t>Much</w:t>
      </w:r>
      <w:r w:rsidRPr="00E6500B">
        <w:tab/>
      </w:r>
      <w:r w:rsidRPr="00E6500B">
        <w:tab/>
        <w:t>1</w:t>
      </w:r>
      <w:r w:rsidRPr="00E6500B">
        <w:tab/>
        <w:t>2</w:t>
      </w:r>
      <w:r w:rsidRPr="00E6500B">
        <w:tab/>
        <w:t>3</w:t>
      </w:r>
      <w:r w:rsidRPr="00E6500B">
        <w:tab/>
        <w:t>4</w:t>
      </w:r>
      <w:r w:rsidRPr="00E6500B">
        <w:tab/>
        <w:t>5</w:t>
      </w:r>
      <w:r w:rsidRPr="00E6500B">
        <w:tab/>
        <w:t>Little</w:t>
      </w:r>
    </w:p>
    <w:p w:rsidR="00AF2B3C" w:rsidRDefault="00AF2B3C" w:rsidP="00B44303">
      <w:pPr>
        <w:ind w:firstLine="720"/>
      </w:pPr>
    </w:p>
    <w:p w:rsidR="0086322B" w:rsidRDefault="0086322B" w:rsidP="00B44303">
      <w:pPr>
        <w:ind w:firstLine="720"/>
      </w:pPr>
    </w:p>
    <w:p w:rsidR="00B44303" w:rsidRDefault="00B44303" w:rsidP="00B44303">
      <w:pPr>
        <w:ind w:firstLine="720"/>
      </w:pPr>
      <w:r>
        <w:t>Social Aspects</w:t>
      </w:r>
      <w:r w:rsidR="00E6500B">
        <w:t>:</w:t>
      </w:r>
    </w:p>
    <w:p w:rsidR="00B44303" w:rsidRDefault="00B44303" w:rsidP="00B44303">
      <w:r>
        <w:t xml:space="preserve">1. What </w:t>
      </w:r>
      <w:r w:rsidR="00E6500B">
        <w:t>is the primary social interaction pattern required in this activity?</w:t>
      </w:r>
    </w:p>
    <w:p w:rsidR="00A34F28" w:rsidRDefault="00A34F28" w:rsidP="00B44303">
      <w:r>
        <w:tab/>
      </w:r>
      <w:r w:rsidR="002A2BAE">
        <w:t>Multilateral</w:t>
      </w:r>
    </w:p>
    <w:p w:rsidR="00E6500B" w:rsidRDefault="00E6500B" w:rsidP="00B44303">
      <w:r>
        <w:t>2. What is the minimum/maximum number of people required for this activity?</w:t>
      </w:r>
    </w:p>
    <w:p w:rsidR="002A2BAE" w:rsidRDefault="002A2BAE" w:rsidP="00B44303">
      <w:r>
        <w:tab/>
        <w:t>Minimum – 2 people</w:t>
      </w:r>
    </w:p>
    <w:p w:rsidR="002A2BAE" w:rsidRDefault="002A2BAE" w:rsidP="00B44303">
      <w:r>
        <w:tab/>
        <w:t>Maximum – 10 people (more can play, but this is considered the proper group number).</w:t>
      </w:r>
    </w:p>
    <w:p w:rsidR="00E6500B" w:rsidRDefault="00E6500B" w:rsidP="00B44303">
      <w:r>
        <w:t>3. What clothing is needed to be socially appropriate?</w:t>
      </w:r>
    </w:p>
    <w:p w:rsidR="002A2BAE" w:rsidRDefault="002A2BAE" w:rsidP="002A2BAE">
      <w:pPr>
        <w:ind w:firstLine="720"/>
      </w:pPr>
      <w:r>
        <w:t>Daily/casual clothing</w:t>
      </w:r>
    </w:p>
    <w:p w:rsidR="00E6500B" w:rsidRDefault="00A34F28" w:rsidP="00B44303">
      <w:r>
        <w:rPr>
          <w:noProof/>
        </w:rPr>
        <mc:AlternateContent>
          <mc:Choice Requires="wps">
            <w:drawing>
              <wp:anchor distT="0" distB="0" distL="114300" distR="114300" simplePos="0" relativeHeight="251672576" behindDoc="0" locked="0" layoutInCell="1" allowOverlap="1" wp14:anchorId="2903BF4C" wp14:editId="0FCE7D9C">
                <wp:simplePos x="0" y="0"/>
                <wp:positionH relativeFrom="column">
                  <wp:posOffset>1685925</wp:posOffset>
                </wp:positionH>
                <wp:positionV relativeFrom="paragraph">
                  <wp:posOffset>192405</wp:posOffset>
                </wp:positionV>
                <wp:extent cx="314325" cy="371475"/>
                <wp:effectExtent l="0" t="0" r="28575" b="28575"/>
                <wp:wrapNone/>
                <wp:docPr id="9" name="Oval 9"/>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A3D11" id="Oval 9" o:spid="_x0000_s1026" style="position:absolute;margin-left:132.75pt;margin-top:15.15pt;width:24.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" filled="f" strokecolor="#1f4d78 [1604]" strokeweight="1.5pt">
                <v:stroke joinstyle="miter"/>
              </v:oval>
            </w:pict>
          </mc:Fallback>
        </mc:AlternateContent>
      </w:r>
      <w:r w:rsidR="00E6500B">
        <w:t>4. How much physical proximity is required by this activity?</w:t>
      </w:r>
    </w:p>
    <w:p w:rsidR="00E6500B" w:rsidRDefault="00E6500B" w:rsidP="00B44303">
      <w:r>
        <w:tab/>
        <w:t xml:space="preserve">Close </w:t>
      </w:r>
      <w:r>
        <w:tab/>
      </w:r>
      <w:r>
        <w:tab/>
        <w:t>1</w:t>
      </w:r>
      <w:r>
        <w:tab/>
        <w:t>2</w:t>
      </w:r>
      <w:r>
        <w:tab/>
        <w:t>3</w:t>
      </w:r>
      <w:r>
        <w:tab/>
        <w:t>4</w:t>
      </w:r>
      <w:r>
        <w:tab/>
        <w:t>5</w:t>
      </w:r>
      <w:r>
        <w:tab/>
        <w:t>Distant</w:t>
      </w:r>
    </w:p>
    <w:p w:rsidR="00E6500B" w:rsidRDefault="00A34F28" w:rsidP="00B44303">
      <w:r>
        <w:rPr>
          <w:noProof/>
        </w:rPr>
        <mc:AlternateContent>
          <mc:Choice Requires="wps">
            <w:drawing>
              <wp:anchor distT="0" distB="0" distL="114300" distR="114300" simplePos="0" relativeHeight="251674624" behindDoc="0" locked="0" layoutInCell="1" allowOverlap="1" wp14:anchorId="4754A1F8" wp14:editId="14D68D26">
                <wp:simplePos x="0" y="0"/>
                <wp:positionH relativeFrom="column">
                  <wp:posOffset>3086100</wp:posOffset>
                </wp:positionH>
                <wp:positionV relativeFrom="paragraph">
                  <wp:posOffset>173355</wp:posOffset>
                </wp:positionV>
                <wp:extent cx="314325" cy="371475"/>
                <wp:effectExtent l="0" t="0" r="28575" b="28575"/>
                <wp:wrapNone/>
                <wp:docPr id="10" name="Oval 10"/>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75717" id="Oval 10" o:spid="_x0000_s1026" style="position:absolute;margin-left:243pt;margin-top:13.65pt;width:24.7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" filled="f" strokecolor="#1f4d78 [1604]" strokeweight="1.5pt">
                <v:stroke joinstyle="miter"/>
              </v:oval>
            </w:pict>
          </mc:Fallback>
        </mc:AlternateContent>
      </w:r>
      <w:r w:rsidR="00E6500B">
        <w:t>5. How much physical contact is required by this activity?</w:t>
      </w:r>
    </w:p>
    <w:p w:rsidR="00E6500B" w:rsidRDefault="00E6500B" w:rsidP="00B44303">
      <w:r>
        <w:tab/>
        <w:t xml:space="preserve">Much </w:t>
      </w:r>
      <w:r>
        <w:tab/>
      </w:r>
      <w:r>
        <w:tab/>
        <w:t>1</w:t>
      </w:r>
      <w:r>
        <w:tab/>
        <w:t>2</w:t>
      </w:r>
      <w:r>
        <w:tab/>
        <w:t>3</w:t>
      </w:r>
      <w:r>
        <w:tab/>
        <w:t>4</w:t>
      </w:r>
      <w:r>
        <w:tab/>
        <w:t>5</w:t>
      </w:r>
      <w:r>
        <w:tab/>
        <w:t>Little</w:t>
      </w:r>
    </w:p>
    <w:p w:rsidR="00E6500B" w:rsidRDefault="00A34F28" w:rsidP="00B44303">
      <w:r>
        <w:rPr>
          <w:noProof/>
        </w:rPr>
        <mc:AlternateContent>
          <mc:Choice Requires="wps">
            <w:drawing>
              <wp:anchor distT="0" distB="0" distL="114300" distR="114300" simplePos="0" relativeHeight="251676672" behindDoc="0" locked="0" layoutInCell="1" allowOverlap="1" wp14:anchorId="26BCE15B" wp14:editId="371E35DA">
                <wp:simplePos x="0" y="0"/>
                <wp:positionH relativeFrom="column">
                  <wp:posOffset>2162175</wp:posOffset>
                </wp:positionH>
                <wp:positionV relativeFrom="paragraph">
                  <wp:posOffset>201295</wp:posOffset>
                </wp:positionV>
                <wp:extent cx="314325" cy="371475"/>
                <wp:effectExtent l="0" t="0" r="28575" b="28575"/>
                <wp:wrapNone/>
                <wp:docPr id="11" name="Oval 11"/>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52D5E" id="Oval 11" o:spid="_x0000_s1026" style="position:absolute;margin-left:170.25pt;margin-top:15.85pt;width:24.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" filled="f" strokecolor="#1f4d78 [1604]" strokeweight="1.5pt">
                <v:stroke joinstyle="miter"/>
              </v:oval>
            </w:pict>
          </mc:Fallback>
        </mc:AlternateContent>
      </w:r>
      <w:r w:rsidR="00E6500B">
        <w:t>6. What degree of communication is required by this activity?</w:t>
      </w:r>
    </w:p>
    <w:p w:rsidR="00E6500B" w:rsidRDefault="00E6500B" w:rsidP="00B44303">
      <w:r>
        <w:tab/>
        <w:t xml:space="preserve">High </w:t>
      </w:r>
      <w:r>
        <w:tab/>
      </w:r>
      <w:r>
        <w:tab/>
        <w:t>1</w:t>
      </w:r>
      <w:r>
        <w:tab/>
        <w:t>2</w:t>
      </w:r>
      <w:r>
        <w:tab/>
        <w:t>3</w:t>
      </w:r>
      <w:r>
        <w:tab/>
        <w:t>4</w:t>
      </w:r>
      <w:r>
        <w:tab/>
        <w:t>5</w:t>
      </w:r>
      <w:r>
        <w:tab/>
        <w:t>Low</w:t>
      </w:r>
    </w:p>
    <w:p w:rsidR="00E6500B" w:rsidRDefault="00A34F28" w:rsidP="00B44303">
      <w:r>
        <w:rPr>
          <w:noProof/>
        </w:rPr>
        <mc:AlternateContent>
          <mc:Choice Requires="wps">
            <w:drawing>
              <wp:anchor distT="0" distB="0" distL="114300" distR="114300" simplePos="0" relativeHeight="251678720" behindDoc="0" locked="0" layoutInCell="1" allowOverlap="1" wp14:anchorId="5BBFA8B6" wp14:editId="62B8336B">
                <wp:simplePos x="0" y="0"/>
                <wp:positionH relativeFrom="column">
                  <wp:posOffset>2162175</wp:posOffset>
                </wp:positionH>
                <wp:positionV relativeFrom="paragraph">
                  <wp:posOffset>200660</wp:posOffset>
                </wp:positionV>
                <wp:extent cx="314325" cy="371475"/>
                <wp:effectExtent l="0" t="0" r="28575" b="28575"/>
                <wp:wrapNone/>
                <wp:docPr id="12" name="Oval 12"/>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C3DA2" id="Oval 12" o:spid="_x0000_s1026" style="position:absolute;margin-left:170.25pt;margin-top:15.8pt;width:24.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vV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" filled="f" strokecolor="#1f4d78 [1604]" strokeweight="1.5pt">
                <v:stroke joinstyle="miter"/>
              </v:oval>
            </w:pict>
          </mc:Fallback>
        </mc:AlternateContent>
      </w:r>
      <w:r w:rsidR="00E6500B">
        <w:t>7. What degree of noise is generated by this activity?</w:t>
      </w:r>
    </w:p>
    <w:p w:rsidR="00E6500B" w:rsidRDefault="00E6500B" w:rsidP="00B44303">
      <w:r>
        <w:tab/>
        <w:t xml:space="preserve">Much </w:t>
      </w:r>
      <w:r>
        <w:tab/>
      </w:r>
      <w:r>
        <w:tab/>
        <w:t>1</w:t>
      </w:r>
      <w:r>
        <w:tab/>
        <w:t>2</w:t>
      </w:r>
      <w:r>
        <w:tab/>
        <w:t>3</w:t>
      </w:r>
      <w:r>
        <w:tab/>
        <w:t>4</w:t>
      </w:r>
      <w:r>
        <w:tab/>
        <w:t>5</w:t>
      </w:r>
      <w:r>
        <w:tab/>
        <w:t>Little</w:t>
      </w:r>
    </w:p>
    <w:p w:rsidR="00E6500B" w:rsidRDefault="00E6500B" w:rsidP="00B44303"/>
    <w:p w:rsidR="002A2BAE" w:rsidRDefault="002A2BAE" w:rsidP="00B44303"/>
    <w:p w:rsidR="00025231" w:rsidRDefault="00025231" w:rsidP="00E6500B">
      <w:pPr>
        <w:ind w:firstLine="720"/>
      </w:pPr>
    </w:p>
    <w:p w:rsidR="00025231" w:rsidRDefault="00025231" w:rsidP="00E6500B">
      <w:pPr>
        <w:ind w:firstLine="720"/>
      </w:pPr>
    </w:p>
    <w:p w:rsidR="00E6500B" w:rsidRDefault="00E6500B" w:rsidP="00E6500B">
      <w:pPr>
        <w:ind w:firstLine="720"/>
      </w:pPr>
      <w:r>
        <w:t>Cognitive Aspect:</w:t>
      </w:r>
    </w:p>
    <w:p w:rsidR="00E6500B" w:rsidRDefault="00E6500B" w:rsidP="00E6500B">
      <w:r>
        <w:t>1. How many rules are required in this activity?</w:t>
      </w:r>
    </w:p>
    <w:p w:rsidR="00AF2B3C" w:rsidRDefault="002A2BAE" w:rsidP="00E6500B">
      <w:r>
        <w:rPr>
          <w:noProof/>
        </w:rPr>
        <mc:AlternateContent>
          <mc:Choice Requires="wps">
            <w:drawing>
              <wp:anchor distT="0" distB="0" distL="114300" distR="114300" simplePos="0" relativeHeight="251680768" behindDoc="0" locked="0" layoutInCell="1" allowOverlap="1" wp14:anchorId="040D6D8E" wp14:editId="123096FD">
                <wp:simplePos x="0" y="0"/>
                <wp:positionH relativeFrom="column">
                  <wp:posOffset>2162175</wp:posOffset>
                </wp:positionH>
                <wp:positionV relativeFrom="paragraph">
                  <wp:posOffset>-66040</wp:posOffset>
                </wp:positionV>
                <wp:extent cx="314325" cy="371475"/>
                <wp:effectExtent l="0" t="0" r="28575" b="28575"/>
                <wp:wrapNone/>
                <wp:docPr id="13" name="Oval 1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46DEC8" id="Oval 13" o:spid="_x0000_s1026" style="position:absolute;margin-left:170.25pt;margin-top:-5.2pt;width:24.75pt;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LZ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" filled="f" strokecolor="#1f4d78 [1604]" strokeweight="1.5pt">
                <v:stroke joinstyle="miter"/>
              </v:oval>
            </w:pict>
          </mc:Fallback>
        </mc:AlternateContent>
      </w:r>
      <w:r w:rsidR="00AF2B3C">
        <w:tab/>
        <w:t>Many</w:t>
      </w:r>
      <w:r w:rsidR="00AF2B3C">
        <w:tab/>
      </w:r>
      <w:r w:rsidR="00AF2B3C">
        <w:tab/>
        <w:t>1</w:t>
      </w:r>
      <w:r w:rsidR="00AF2B3C">
        <w:tab/>
        <w:t>2</w:t>
      </w:r>
      <w:r w:rsidR="00AF2B3C">
        <w:tab/>
        <w:t>3</w:t>
      </w:r>
      <w:r w:rsidR="00AF2B3C">
        <w:tab/>
        <w:t>4</w:t>
      </w:r>
      <w:r w:rsidR="00AF2B3C">
        <w:tab/>
        <w:t>5</w:t>
      </w:r>
      <w:r w:rsidR="00AF2B3C">
        <w:tab/>
        <w:t>Few</w:t>
      </w:r>
    </w:p>
    <w:p w:rsidR="00E6500B" w:rsidRDefault="00A34F28" w:rsidP="00E6500B">
      <w:r>
        <w:rPr>
          <w:noProof/>
        </w:rPr>
        <mc:AlternateContent>
          <mc:Choice Requires="wps">
            <w:drawing>
              <wp:anchor distT="0" distB="0" distL="114300" distR="114300" simplePos="0" relativeHeight="251682816" behindDoc="0" locked="0" layoutInCell="1" allowOverlap="1" wp14:anchorId="1F750DA1" wp14:editId="68988AA4">
                <wp:simplePos x="0" y="0"/>
                <wp:positionH relativeFrom="column">
                  <wp:posOffset>2152650</wp:posOffset>
                </wp:positionH>
                <wp:positionV relativeFrom="paragraph">
                  <wp:posOffset>199390</wp:posOffset>
                </wp:positionV>
                <wp:extent cx="314325" cy="371475"/>
                <wp:effectExtent l="0" t="0" r="28575" b="28575"/>
                <wp:wrapNone/>
                <wp:docPr id="14" name="Oval 14"/>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6B9E2" id="Oval 14" o:spid="_x0000_s1026" style="position:absolute;margin-left:169.5pt;margin-top:15.7pt;width:24.7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7/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" filled="f" strokecolor="#1f4d78 [1604]" strokeweight="1.5pt">
                <v:stroke joinstyle="miter"/>
              </v:oval>
            </w:pict>
          </mc:Fallback>
        </mc:AlternateContent>
      </w:r>
      <w:r w:rsidR="00E6500B">
        <w:t>2. How complex are the rules to understand?</w:t>
      </w:r>
    </w:p>
    <w:p w:rsidR="00AF2B3C" w:rsidRDefault="00AF2B3C" w:rsidP="00E6500B">
      <w:r>
        <w:tab/>
        <w:t>Complex</w:t>
      </w:r>
      <w:r>
        <w:tab/>
        <w:t>1</w:t>
      </w:r>
      <w:r>
        <w:tab/>
        <w:t>2</w:t>
      </w:r>
      <w:r>
        <w:tab/>
        <w:t>3</w:t>
      </w:r>
      <w:r>
        <w:tab/>
        <w:t>4</w:t>
      </w:r>
      <w:r>
        <w:tab/>
        <w:t>5</w:t>
      </w:r>
      <w:r>
        <w:tab/>
        <w:t>Simple</w:t>
      </w:r>
    </w:p>
    <w:p w:rsidR="00E6500B" w:rsidRDefault="00E6500B" w:rsidP="00E6500B">
      <w:r>
        <w:t>3. What degree of strategy is required in this activity?</w:t>
      </w:r>
    </w:p>
    <w:p w:rsidR="00AF2B3C" w:rsidRDefault="00A34F28" w:rsidP="00AF2B3C">
      <w:pPr>
        <w:ind w:firstLine="720"/>
      </w:pPr>
      <w:r>
        <w:rPr>
          <w:noProof/>
        </w:rPr>
        <mc:AlternateContent>
          <mc:Choice Requires="wps">
            <w:drawing>
              <wp:anchor distT="0" distB="0" distL="114300" distR="114300" simplePos="0" relativeHeight="251684864" behindDoc="0" locked="0" layoutInCell="1" allowOverlap="1" wp14:anchorId="6B585E24" wp14:editId="38208044">
                <wp:simplePos x="0" y="0"/>
                <wp:positionH relativeFrom="column">
                  <wp:posOffset>1714500</wp:posOffset>
                </wp:positionH>
                <wp:positionV relativeFrom="paragraph">
                  <wp:posOffset>-95250</wp:posOffset>
                </wp:positionV>
                <wp:extent cx="314325" cy="371475"/>
                <wp:effectExtent l="0" t="0" r="28575" b="28575"/>
                <wp:wrapNone/>
                <wp:docPr id="15" name="Oval 15"/>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6DD739" id="Oval 15" o:spid="_x0000_s1026" style="position:absolute;margin-left:135pt;margin-top:-7.5pt;width:24.75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" filled="f" strokecolor="#1f4d78 [1604]" strokeweight="1.5pt">
                <v:stroke joinstyle="miter"/>
              </v:oval>
            </w:pict>
          </mc:Fallback>
        </mc:AlternateContent>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6500B" w:rsidRDefault="00A34F28" w:rsidP="00E6500B">
      <w:r>
        <w:rPr>
          <w:noProof/>
        </w:rPr>
        <mc:AlternateContent>
          <mc:Choice Requires="wps">
            <w:drawing>
              <wp:anchor distT="0" distB="0" distL="114300" distR="114300" simplePos="0" relativeHeight="251686912" behindDoc="0" locked="0" layoutInCell="1" allowOverlap="1" wp14:anchorId="2018C931" wp14:editId="71EB149F">
                <wp:simplePos x="0" y="0"/>
                <wp:positionH relativeFrom="column">
                  <wp:posOffset>1257300</wp:posOffset>
                </wp:positionH>
                <wp:positionV relativeFrom="paragraph">
                  <wp:posOffset>175895</wp:posOffset>
                </wp:positionV>
                <wp:extent cx="314325" cy="371475"/>
                <wp:effectExtent l="0" t="0" r="28575" b="28575"/>
                <wp:wrapNone/>
                <wp:docPr id="16" name="Oval 16"/>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A404" id="Oval 16" o:spid="_x0000_s1026" style="position:absolute;margin-left:99pt;margin-top:13.85pt;width:24.75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" filled="f" strokecolor="#1f4d78 [1604]" strokeweight="1.5pt">
                <v:stroke joinstyle="miter"/>
              </v:oval>
            </w:pict>
          </mc:Fallback>
        </mc:AlternateContent>
      </w:r>
      <w:r w:rsidR="00E6500B">
        <w:t xml:space="preserve">4. What degree of complexity </w:t>
      </w:r>
      <w:r w:rsidR="000643AF">
        <w:t>is involved in scoring?</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E6500B" w:rsidRDefault="00A34F28" w:rsidP="00E6500B">
      <w:r>
        <w:rPr>
          <w:noProof/>
        </w:rPr>
        <mc:AlternateContent>
          <mc:Choice Requires="wps">
            <w:drawing>
              <wp:anchor distT="0" distB="0" distL="114300" distR="114300" simplePos="0" relativeHeight="251695104" behindDoc="0" locked="0" layoutInCell="1" allowOverlap="1" wp14:anchorId="15CACB09" wp14:editId="1FDBCA8C">
                <wp:simplePos x="0" y="0"/>
                <wp:positionH relativeFrom="column">
                  <wp:posOffset>1257300</wp:posOffset>
                </wp:positionH>
                <wp:positionV relativeFrom="paragraph">
                  <wp:posOffset>213995</wp:posOffset>
                </wp:positionV>
                <wp:extent cx="314325" cy="371475"/>
                <wp:effectExtent l="0" t="0" r="28575" b="28575"/>
                <wp:wrapNone/>
                <wp:docPr id="20" name="Oval 20"/>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39120" id="Oval 20" o:spid="_x0000_s1026" style="position:absolute;margin-left:99pt;margin-top:16.85pt;width:24.75pt;height:2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" filled="f" strokecolor="#1f4d78 [1604]" strokeweight="1.5pt">
                <v:stroke joinstyle="miter"/>
              </v:oval>
            </w:pict>
          </mc:Fallback>
        </mc:AlternateContent>
      </w:r>
      <w:r w:rsidR="00E6500B">
        <w:t xml:space="preserve">5. </w:t>
      </w:r>
      <w:r w:rsidR="000643AF">
        <w:t>What degree of long-term memory is required in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E6500B" w:rsidRDefault="00A34F28" w:rsidP="00E6500B">
      <w:r>
        <w:rPr>
          <w:noProof/>
        </w:rPr>
        <mc:AlternateContent>
          <mc:Choice Requires="wps">
            <w:drawing>
              <wp:anchor distT="0" distB="0" distL="114300" distR="114300" simplePos="0" relativeHeight="251688960" behindDoc="0" locked="0" layoutInCell="1" allowOverlap="1" wp14:anchorId="20D7624A" wp14:editId="01E27D2A">
                <wp:simplePos x="0" y="0"/>
                <wp:positionH relativeFrom="column">
                  <wp:posOffset>1257300</wp:posOffset>
                </wp:positionH>
                <wp:positionV relativeFrom="paragraph">
                  <wp:posOffset>184785</wp:posOffset>
                </wp:positionV>
                <wp:extent cx="314325" cy="371475"/>
                <wp:effectExtent l="0" t="0" r="28575" b="28575"/>
                <wp:wrapNone/>
                <wp:docPr id="17" name="Oval 17"/>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BA396" id="Oval 17" o:spid="_x0000_s1026" style="position:absolute;margin-left:99pt;margin-top:14.55pt;width:24.75pt;height:29.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" filled="f" strokecolor="#1f4d78 [1604]" strokeweight="1.5pt">
                <v:stroke joinstyle="miter"/>
              </v:oval>
            </w:pict>
          </mc:Fallback>
        </mc:AlternateContent>
      </w:r>
      <w:r w:rsidR="00E6500B">
        <w:t xml:space="preserve">6. </w:t>
      </w:r>
      <w:r w:rsidR="000643AF">
        <w:t>What degree of short-term memory or immediate recall is required in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0643AF" w:rsidRDefault="00A34F28" w:rsidP="00E6500B">
      <w:r>
        <w:rPr>
          <w:noProof/>
        </w:rPr>
        <mc:AlternateContent>
          <mc:Choice Requires="wps">
            <w:drawing>
              <wp:anchor distT="0" distB="0" distL="114300" distR="114300" simplePos="0" relativeHeight="251691008" behindDoc="0" locked="0" layoutInCell="1" allowOverlap="1" wp14:anchorId="702181A6" wp14:editId="5077C18D">
                <wp:simplePos x="0" y="0"/>
                <wp:positionH relativeFrom="column">
                  <wp:posOffset>2647950</wp:posOffset>
                </wp:positionH>
                <wp:positionV relativeFrom="paragraph">
                  <wp:posOffset>193675</wp:posOffset>
                </wp:positionV>
                <wp:extent cx="314325" cy="371475"/>
                <wp:effectExtent l="0" t="0" r="28575" b="28575"/>
                <wp:wrapNone/>
                <wp:docPr id="18" name="Oval 18"/>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65B64" id="Oval 18" o:spid="_x0000_s1026" style="position:absolute;margin-left:208.5pt;margin-top:15.25pt;width:24.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" filled="f" strokecolor="#1f4d78 [1604]" strokeweight="1.5pt">
                <v:stroke joinstyle="miter"/>
              </v:oval>
            </w:pict>
          </mc:Fallback>
        </mc:AlternateContent>
      </w:r>
      <w:r w:rsidR="000643AF">
        <w:t>7. What degree of verbalization of thought process is required in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0643AF" w:rsidRDefault="00A34F28" w:rsidP="00E6500B">
      <w:r>
        <w:rPr>
          <w:noProof/>
        </w:rPr>
        <mc:AlternateContent>
          <mc:Choice Requires="wps">
            <w:drawing>
              <wp:anchor distT="0" distB="0" distL="114300" distR="114300" simplePos="0" relativeHeight="251693056" behindDoc="0" locked="0" layoutInCell="1" allowOverlap="1" wp14:anchorId="35367C8F" wp14:editId="06553CA4">
                <wp:simplePos x="0" y="0"/>
                <wp:positionH relativeFrom="column">
                  <wp:posOffset>1257300</wp:posOffset>
                </wp:positionH>
                <wp:positionV relativeFrom="paragraph">
                  <wp:posOffset>212725</wp:posOffset>
                </wp:positionV>
                <wp:extent cx="314325" cy="371475"/>
                <wp:effectExtent l="0" t="0" r="28575" b="28575"/>
                <wp:wrapNone/>
                <wp:docPr id="19" name="Oval 19"/>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D8ED2" id="Oval 19" o:spid="_x0000_s1026" style="position:absolute;margin-left:99pt;margin-top:16.75pt;width:24.75pt;height:2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ngA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" filled="f" strokecolor="#1f4d78 [1604]" strokeweight="1.5pt">
                <v:stroke joinstyle="miter"/>
              </v:oval>
            </w:pict>
          </mc:Fallback>
        </mc:AlternateContent>
      </w:r>
      <w:r w:rsidR="000643AF">
        <w:t xml:space="preserve">8. What degree of concentration </w:t>
      </w:r>
      <w:r w:rsidR="00E80C6E">
        <w:t>is required for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E80C6E" w:rsidRDefault="00A34F28" w:rsidP="00E6500B">
      <w:r>
        <w:rPr>
          <w:noProof/>
        </w:rPr>
        <mc:AlternateContent>
          <mc:Choice Requires="wps">
            <w:drawing>
              <wp:anchor distT="0" distB="0" distL="114300" distR="114300" simplePos="0" relativeHeight="251699200" behindDoc="0" locked="0" layoutInCell="1" allowOverlap="1" wp14:anchorId="51FA4528" wp14:editId="093BFC2E">
                <wp:simplePos x="0" y="0"/>
                <wp:positionH relativeFrom="column">
                  <wp:posOffset>1257300</wp:posOffset>
                </wp:positionH>
                <wp:positionV relativeFrom="paragraph">
                  <wp:posOffset>202565</wp:posOffset>
                </wp:positionV>
                <wp:extent cx="314325" cy="371475"/>
                <wp:effectExtent l="0" t="0" r="28575" b="28575"/>
                <wp:wrapNone/>
                <wp:docPr id="22" name="Oval 22"/>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1FC18" id="Oval 22" o:spid="_x0000_s1026" style="position:absolute;margin-left:99pt;margin-top:15.95pt;width:24.75pt;height:2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" filled="f" strokecolor="#1f4d78 [1604]" strokeweight="1.5pt">
                <v:stroke joinstyle="miter"/>
              </v:oval>
            </w:pict>
          </mc:Fallback>
        </mc:AlternateContent>
      </w:r>
      <w:r w:rsidR="00E80C6E">
        <w:t>9. What degree of concrete thinking is required by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E80C6E" w:rsidRDefault="00A34F28" w:rsidP="00E6500B">
      <w:r>
        <w:rPr>
          <w:noProof/>
        </w:rPr>
        <mc:AlternateContent>
          <mc:Choice Requires="wps">
            <w:drawing>
              <wp:anchor distT="0" distB="0" distL="114300" distR="114300" simplePos="0" relativeHeight="251697152" behindDoc="0" locked="0" layoutInCell="1" allowOverlap="1" wp14:anchorId="381CE87B" wp14:editId="480F8D00">
                <wp:simplePos x="0" y="0"/>
                <wp:positionH relativeFrom="column">
                  <wp:posOffset>2152650</wp:posOffset>
                </wp:positionH>
                <wp:positionV relativeFrom="paragraph">
                  <wp:posOffset>201930</wp:posOffset>
                </wp:positionV>
                <wp:extent cx="314325" cy="371475"/>
                <wp:effectExtent l="0" t="0" r="28575" b="28575"/>
                <wp:wrapNone/>
                <wp:docPr id="21" name="Oval 21"/>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97A04" id="Oval 21" o:spid="_x0000_s1026" style="position:absolute;margin-left:169.5pt;margin-top:15.9pt;width:24.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" filled="f" strokecolor="#1f4d78 [1604]" strokeweight="1.5pt">
                <v:stroke joinstyle="miter"/>
              </v:oval>
            </w:pict>
          </mc:Fallback>
        </mc:AlternateContent>
      </w:r>
      <w:r w:rsidR="00E80C6E">
        <w:t>10. What degree of abstract thinking is required by this activity?</w:t>
      </w:r>
    </w:p>
    <w:p w:rsidR="00AF2B3C" w:rsidRDefault="00AF2B3C" w:rsidP="00E6500B">
      <w:r>
        <w:tab/>
      </w:r>
      <w:r w:rsidRPr="00AF2B3C">
        <w:t>Much</w:t>
      </w:r>
      <w:r w:rsidRPr="00AF2B3C">
        <w:tab/>
      </w:r>
      <w:r w:rsidRPr="00AF2B3C">
        <w:tab/>
        <w:t>1</w:t>
      </w:r>
      <w:r w:rsidRPr="00AF2B3C">
        <w:tab/>
        <w:t>2</w:t>
      </w:r>
      <w:r w:rsidRPr="00AF2B3C">
        <w:tab/>
        <w:t>3</w:t>
      </w:r>
      <w:r w:rsidRPr="00AF2B3C">
        <w:tab/>
        <w:t>4</w:t>
      </w:r>
      <w:r w:rsidRPr="00AF2B3C">
        <w:tab/>
        <w:t>5</w:t>
      </w:r>
      <w:r w:rsidRPr="00AF2B3C">
        <w:tab/>
        <w:t>Little</w:t>
      </w:r>
    </w:p>
    <w:p w:rsidR="00E80C6E" w:rsidRDefault="00A34F28" w:rsidP="00E6500B">
      <w:r>
        <w:rPr>
          <w:noProof/>
        </w:rPr>
        <mc:AlternateContent>
          <mc:Choice Requires="wps">
            <w:drawing>
              <wp:anchor distT="0" distB="0" distL="114300" distR="114300" simplePos="0" relativeHeight="251701248" behindDoc="0" locked="0" layoutInCell="1" allowOverlap="1" wp14:anchorId="7B6EE2DD" wp14:editId="68023F74">
                <wp:simplePos x="0" y="0"/>
                <wp:positionH relativeFrom="column">
                  <wp:posOffset>3533775</wp:posOffset>
                </wp:positionH>
                <wp:positionV relativeFrom="paragraph">
                  <wp:posOffset>230505</wp:posOffset>
                </wp:positionV>
                <wp:extent cx="314325" cy="371475"/>
                <wp:effectExtent l="0" t="0" r="28575" b="28575"/>
                <wp:wrapNone/>
                <wp:docPr id="23" name="Oval 2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F2C5B" id="Oval 23" o:spid="_x0000_s1026" style="position:absolute;margin-left:278.25pt;margin-top:18.15pt;width:24.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3G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" filled="f" strokecolor="#1f4d78 [1604]" strokeweight="1.5pt">
                <v:stroke joinstyle="miter"/>
              </v:oval>
            </w:pict>
          </mc:Fallback>
        </mc:AlternateContent>
      </w:r>
      <w:r w:rsidR="00E80C6E">
        <w:t>11. To</w:t>
      </w:r>
      <w:r w:rsidR="00AF2B3C">
        <w:t xml:space="preserve"> what degree are</w:t>
      </w:r>
      <w:r w:rsidR="00E80C6E">
        <w:t xml:space="preserve"> each of the following skills used in this activity?</w:t>
      </w:r>
    </w:p>
    <w:p w:rsidR="00E80C6E" w:rsidRDefault="00A34F28" w:rsidP="00E6500B">
      <w:r>
        <w:rPr>
          <w:noProof/>
        </w:rPr>
        <mc:AlternateContent>
          <mc:Choice Requires="wps">
            <w:drawing>
              <wp:anchor distT="0" distB="0" distL="114300" distR="114300" simplePos="0" relativeHeight="251703296" behindDoc="0" locked="0" layoutInCell="1" allowOverlap="1" wp14:anchorId="31601FB5" wp14:editId="4FAD21EB">
                <wp:simplePos x="0" y="0"/>
                <wp:positionH relativeFrom="column">
                  <wp:posOffset>4000500</wp:posOffset>
                </wp:positionH>
                <wp:positionV relativeFrom="paragraph">
                  <wp:posOffset>234950</wp:posOffset>
                </wp:positionV>
                <wp:extent cx="314325" cy="371475"/>
                <wp:effectExtent l="0" t="0" r="28575" b="28575"/>
                <wp:wrapNone/>
                <wp:docPr id="24" name="Oval 24"/>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FF529" id="Oval 24" o:spid="_x0000_s1026" style="position:absolute;margin-left:315pt;margin-top:18.5pt;width:24.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Hg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" filled="f" strokecolor="#1f4d78 [1604]" strokeweight="1.5pt">
                <v:stroke joinstyle="miter"/>
              </v:oval>
            </w:pict>
          </mc:Fallback>
        </mc:AlternateContent>
      </w:r>
      <w:r w:rsidR="00E80C6E">
        <w:tab/>
        <w:t>Reading</w:t>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05344" behindDoc="0" locked="0" layoutInCell="1" allowOverlap="1" wp14:anchorId="2F6B6F5A" wp14:editId="479BAD81">
                <wp:simplePos x="0" y="0"/>
                <wp:positionH relativeFrom="column">
                  <wp:posOffset>3533775</wp:posOffset>
                </wp:positionH>
                <wp:positionV relativeFrom="paragraph">
                  <wp:posOffset>201295</wp:posOffset>
                </wp:positionV>
                <wp:extent cx="31432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98D454" id="Oval 25" o:spid="_x0000_s1026" style="position:absolute;margin-left:278.25pt;margin-top:15.85pt;width:24.7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" filled="f" strokecolor="#1f4d78 [1604]" strokeweight="1.5pt">
                <v:stroke joinstyle="miter"/>
              </v:oval>
            </w:pict>
          </mc:Fallback>
        </mc:AlternateContent>
      </w:r>
      <w:r w:rsidR="00E80C6E">
        <w:tab/>
        <w:t>Writing</w:t>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07392" behindDoc="0" locked="0" layoutInCell="1" allowOverlap="1" wp14:anchorId="129AA363" wp14:editId="517AC563">
                <wp:simplePos x="0" y="0"/>
                <wp:positionH relativeFrom="column">
                  <wp:posOffset>4000500</wp:posOffset>
                </wp:positionH>
                <wp:positionV relativeFrom="paragraph">
                  <wp:posOffset>205740</wp:posOffset>
                </wp:positionV>
                <wp:extent cx="314325" cy="371475"/>
                <wp:effectExtent l="0" t="0" r="28575" b="28575"/>
                <wp:wrapNone/>
                <wp:docPr id="26" name="Oval 26"/>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ED641" id="Oval 26" o:spid="_x0000_s1026" style="position:absolute;margin-left:315pt;margin-top:16.2pt;width:24.75pt;height:29.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" filled="f" strokecolor="#1f4d78 [1604]" strokeweight="1.5pt">
                <v:stroke joinstyle="miter"/>
              </v:oval>
            </w:pict>
          </mc:Fallback>
        </mc:AlternateContent>
      </w:r>
      <w:r w:rsidR="00E80C6E">
        <w:tab/>
        <w:t>Math</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E80C6E" w:rsidP="00E6500B">
      <w:r>
        <w:tab/>
        <w:t>Spelling</w:t>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w:lastRenderedPageBreak/>
        <mc:AlternateContent>
          <mc:Choice Requires="wps">
            <w:drawing>
              <wp:anchor distT="0" distB="0" distL="114300" distR="114300" simplePos="0" relativeHeight="251709440" behindDoc="0" locked="0" layoutInCell="1" allowOverlap="1" wp14:anchorId="436C3815" wp14:editId="29B048C9">
                <wp:simplePos x="0" y="0"/>
                <wp:positionH relativeFrom="column">
                  <wp:posOffset>3533775</wp:posOffset>
                </wp:positionH>
                <wp:positionV relativeFrom="paragraph">
                  <wp:posOffset>186055</wp:posOffset>
                </wp:positionV>
                <wp:extent cx="314325" cy="371475"/>
                <wp:effectExtent l="0" t="0" r="28575" b="28575"/>
                <wp:wrapNone/>
                <wp:docPr id="27" name="Oval 27"/>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17BC0" id="Oval 27" o:spid="_x0000_s1026" style="position:absolute;margin-left:278.25pt;margin-top:14.65pt;width:24.75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" filled="f" strokecolor="#1f4d78 [1604]" strokeweight="1.5pt">
                <v:stroke joinstyle="miter"/>
              </v:oval>
            </w:pict>
          </mc:Fallback>
        </mc:AlternateContent>
      </w:r>
      <w:r w:rsidR="00E80C6E">
        <w:t xml:space="preserve">12. </w:t>
      </w:r>
      <w:proofErr w:type="gramStart"/>
      <w:r w:rsidR="00E80C6E">
        <w:t>To</w:t>
      </w:r>
      <w:proofErr w:type="gramEnd"/>
      <w:r w:rsidR="00E80C6E">
        <w:t xml:space="preserve"> what degree does the participant need to identify, or use the following?</w:t>
      </w:r>
    </w:p>
    <w:p w:rsidR="00E80C6E" w:rsidRDefault="00E80C6E" w:rsidP="00E6500B">
      <w:r>
        <w:tab/>
        <w:t>Form and shape</w:t>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2A2BAE" w:rsidP="00E6500B">
      <w:r>
        <w:rPr>
          <w:noProof/>
        </w:rPr>
        <mc:AlternateContent>
          <mc:Choice Requires="wps">
            <w:drawing>
              <wp:anchor distT="0" distB="0" distL="114300" distR="114300" simplePos="0" relativeHeight="251713536" behindDoc="0" locked="0" layoutInCell="1" allowOverlap="1" wp14:anchorId="38A8E4A5" wp14:editId="4258654F">
                <wp:simplePos x="0" y="0"/>
                <wp:positionH relativeFrom="column">
                  <wp:posOffset>3533775</wp:posOffset>
                </wp:positionH>
                <wp:positionV relativeFrom="paragraph">
                  <wp:posOffset>-102289</wp:posOffset>
                </wp:positionV>
                <wp:extent cx="314325" cy="371475"/>
                <wp:effectExtent l="0" t="0" r="28575" b="28575"/>
                <wp:wrapNone/>
                <wp:docPr id="29" name="Oval 29"/>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85002" id="Oval 29" o:spid="_x0000_s1026" style="position:absolute;margin-left:278.25pt;margin-top:-8.05pt;width:24.75pt;height:29.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O4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" filled="f" strokecolor="#1f4d78 [1604]" strokeweight="1.5pt">
                <v:stroke joinstyle="miter"/>
              </v:oval>
            </w:pict>
          </mc:Fallback>
        </mc:AlternateContent>
      </w:r>
      <w:r w:rsidR="00A34F28">
        <w:rPr>
          <w:noProof/>
        </w:rPr>
        <mc:AlternateContent>
          <mc:Choice Requires="wps">
            <w:drawing>
              <wp:anchor distT="0" distB="0" distL="114300" distR="114300" simplePos="0" relativeHeight="251711488" behindDoc="0" locked="0" layoutInCell="1" allowOverlap="1" wp14:anchorId="11D674B9" wp14:editId="6B489A1F">
                <wp:simplePos x="0" y="0"/>
                <wp:positionH relativeFrom="column">
                  <wp:posOffset>4467225</wp:posOffset>
                </wp:positionH>
                <wp:positionV relativeFrom="paragraph">
                  <wp:posOffset>224155</wp:posOffset>
                </wp:positionV>
                <wp:extent cx="314325" cy="371475"/>
                <wp:effectExtent l="0" t="0" r="28575" b="28575"/>
                <wp:wrapNone/>
                <wp:docPr id="28" name="Oval 28"/>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999F9" id="Oval 28" o:spid="_x0000_s1026" style="position:absolute;margin-left:351.75pt;margin-top:17.65pt;width:24.7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q0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" filled="f" strokecolor="#1f4d78 [1604]" strokeweight="1.5pt">
                <v:stroke joinstyle="miter"/>
              </v:oval>
            </w:pict>
          </mc:Fallback>
        </mc:AlternateContent>
      </w:r>
      <w:r w:rsidR="00E80C6E">
        <w:tab/>
        <w:t>Colors</w:t>
      </w:r>
      <w:r w:rsidR="00AF2B3C">
        <w:tab/>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E80C6E" w:rsidP="00E6500B">
      <w:r>
        <w:tab/>
        <w:t>Size</w:t>
      </w:r>
      <w:r w:rsidR="00AF2B3C">
        <w:tab/>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2A2BAE" w:rsidP="00E6500B">
      <w:r>
        <w:rPr>
          <w:noProof/>
        </w:rPr>
        <mc:AlternateContent>
          <mc:Choice Requires="wps">
            <w:drawing>
              <wp:anchor distT="0" distB="0" distL="114300" distR="114300" simplePos="0" relativeHeight="251715584" behindDoc="0" locked="0" layoutInCell="1" allowOverlap="1" wp14:anchorId="28B48104" wp14:editId="2FC638FE">
                <wp:simplePos x="0" y="0"/>
                <wp:positionH relativeFrom="column">
                  <wp:posOffset>3533775</wp:posOffset>
                </wp:positionH>
                <wp:positionV relativeFrom="paragraph">
                  <wp:posOffset>-113665</wp:posOffset>
                </wp:positionV>
                <wp:extent cx="31432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84D58" id="Oval 30" o:spid="_x0000_s1026" style="position:absolute;margin-left:278.25pt;margin-top:-8.95pt;width:24.7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" filled="f" strokecolor="#1f4d78 [1604]" strokeweight="1.5pt">
                <v:stroke joinstyle="miter"/>
              </v:oval>
            </w:pict>
          </mc:Fallback>
        </mc:AlternateContent>
      </w:r>
      <w:r w:rsidR="00E80C6E">
        <w:tab/>
        <w:t>Numbers</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DB141A" w:rsidP="00E6500B">
      <w:r>
        <w:rPr>
          <w:noProof/>
        </w:rPr>
        <mc:AlternateContent>
          <mc:Choice Requires="wps">
            <w:drawing>
              <wp:anchor distT="0" distB="0" distL="114300" distR="114300" simplePos="0" relativeHeight="251717632" behindDoc="0" locked="0" layoutInCell="1" allowOverlap="1" wp14:anchorId="63E2F601" wp14:editId="1504652C">
                <wp:simplePos x="0" y="0"/>
                <wp:positionH relativeFrom="column">
                  <wp:posOffset>4467225</wp:posOffset>
                </wp:positionH>
                <wp:positionV relativeFrom="paragraph">
                  <wp:posOffset>-98073</wp:posOffset>
                </wp:positionV>
                <wp:extent cx="314325" cy="371475"/>
                <wp:effectExtent l="0" t="0" r="28575" b="28575"/>
                <wp:wrapNone/>
                <wp:docPr id="31" name="Oval 31"/>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7CA85" id="Oval 31" o:spid="_x0000_s1026" style="position:absolute;margin-left:351.75pt;margin-top:-7.7pt;width:24.75pt;height:2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" filled="f" strokecolor="#1f4d78 [1604]" strokeweight="1.5pt">
                <v:stroke joinstyle="miter"/>
              </v:oval>
            </w:pict>
          </mc:Fallback>
        </mc:AlternateContent>
      </w:r>
      <w:r w:rsidR="00A34F28">
        <w:rPr>
          <w:noProof/>
        </w:rPr>
        <mc:AlternateContent>
          <mc:Choice Requires="wps">
            <w:drawing>
              <wp:anchor distT="0" distB="0" distL="114300" distR="114300" simplePos="0" relativeHeight="251719680" behindDoc="0" locked="0" layoutInCell="1" allowOverlap="1" wp14:anchorId="70308166" wp14:editId="0FE10E49">
                <wp:simplePos x="0" y="0"/>
                <wp:positionH relativeFrom="column">
                  <wp:posOffset>4467225</wp:posOffset>
                </wp:positionH>
                <wp:positionV relativeFrom="paragraph">
                  <wp:posOffset>161290</wp:posOffset>
                </wp:positionV>
                <wp:extent cx="314325" cy="371475"/>
                <wp:effectExtent l="0" t="0" r="28575" b="28575"/>
                <wp:wrapNone/>
                <wp:docPr id="32" name="Oval 32"/>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F7E5E" id="Oval 32" o:spid="_x0000_s1026" style="position:absolute;margin-left:351.75pt;margin-top:12.7pt;width:24.7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52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" filled="f" strokecolor="#1f4d78 [1604]" strokeweight="1.5pt">
                <v:stroke joinstyle="miter"/>
              </v:oval>
            </w:pict>
          </mc:Fallback>
        </mc:AlternateContent>
      </w:r>
      <w:r w:rsidR="00E80C6E">
        <w:tab/>
        <w:t>Body parts</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E80C6E" w:rsidP="00E6500B">
      <w:r>
        <w:tab/>
        <w:t>Directionality</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E80C6E" w:rsidP="00E6500B"/>
    <w:p w:rsidR="0086322B" w:rsidRDefault="0086322B" w:rsidP="00E6500B"/>
    <w:p w:rsidR="00E80C6E" w:rsidRDefault="00E80C6E" w:rsidP="00E80C6E">
      <w:pPr>
        <w:ind w:firstLine="720"/>
      </w:pPr>
      <w:r>
        <w:t>Affective Aspects:</w:t>
      </w:r>
    </w:p>
    <w:p w:rsidR="00E80C6E" w:rsidRDefault="00A34F28" w:rsidP="00E6500B">
      <w:r>
        <w:rPr>
          <w:noProof/>
        </w:rPr>
        <mc:AlternateContent>
          <mc:Choice Requires="wps">
            <w:drawing>
              <wp:anchor distT="0" distB="0" distL="114300" distR="114300" simplePos="0" relativeHeight="251731968" behindDoc="0" locked="0" layoutInCell="1" allowOverlap="1" wp14:anchorId="0F083248" wp14:editId="487D9B1E">
                <wp:simplePos x="0" y="0"/>
                <wp:positionH relativeFrom="column">
                  <wp:posOffset>2609850</wp:posOffset>
                </wp:positionH>
                <wp:positionV relativeFrom="paragraph">
                  <wp:posOffset>223520</wp:posOffset>
                </wp:positionV>
                <wp:extent cx="314325" cy="371475"/>
                <wp:effectExtent l="0" t="0" r="28575" b="28575"/>
                <wp:wrapNone/>
                <wp:docPr id="38" name="Oval 38"/>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A6CA9B" id="Oval 38" o:spid="_x0000_s1026" style="position:absolute;margin-left:205.5pt;margin-top:17.6pt;width:24.75pt;height:2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AI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" filled="f" strokecolor="#1f4d78 [1604]" strokeweight="1.5pt">
                <v:stroke joinstyle="miter"/>
              </v:oval>
            </w:pict>
          </mc:Fallback>
        </mc:AlternateContent>
      </w:r>
      <w:r w:rsidR="00E80C6E">
        <w:t>1. To what degree does the participant have the opportunity, or outlet to express the following?</w:t>
      </w:r>
    </w:p>
    <w:p w:rsidR="00E80C6E" w:rsidRDefault="00A34F28" w:rsidP="00E6500B">
      <w:r>
        <w:rPr>
          <w:noProof/>
        </w:rPr>
        <mc:AlternateContent>
          <mc:Choice Requires="wps">
            <w:drawing>
              <wp:anchor distT="0" distB="0" distL="114300" distR="114300" simplePos="0" relativeHeight="251729920" behindDoc="0" locked="0" layoutInCell="1" allowOverlap="1" wp14:anchorId="1DC5BC6D" wp14:editId="45DA68B4">
                <wp:simplePos x="0" y="0"/>
                <wp:positionH relativeFrom="column">
                  <wp:posOffset>3533775</wp:posOffset>
                </wp:positionH>
                <wp:positionV relativeFrom="paragraph">
                  <wp:posOffset>180340</wp:posOffset>
                </wp:positionV>
                <wp:extent cx="314325" cy="371475"/>
                <wp:effectExtent l="0" t="0" r="28575" b="28575"/>
                <wp:wrapNone/>
                <wp:docPr id="37" name="Oval 37"/>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5E163" id="Oval 37" o:spid="_x0000_s1026" style="position:absolute;margin-left:278.25pt;margin-top:14.2pt;width:24.75pt;height:29.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" filled="f" strokecolor="#1f4d78 [1604]" strokeweight="1.5pt">
                <v:stroke joinstyle="miter"/>
              </v:oval>
            </w:pict>
          </mc:Fallback>
        </mc:AlternateContent>
      </w:r>
      <w:r w:rsidR="00E80C6E">
        <w:tab/>
        <w:t>Joy</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27872" behindDoc="0" locked="0" layoutInCell="1" allowOverlap="1" wp14:anchorId="69277516" wp14:editId="29C3BAD7">
                <wp:simplePos x="0" y="0"/>
                <wp:positionH relativeFrom="column">
                  <wp:posOffset>3086100</wp:posOffset>
                </wp:positionH>
                <wp:positionV relativeFrom="paragraph">
                  <wp:posOffset>166370</wp:posOffset>
                </wp:positionV>
                <wp:extent cx="314325" cy="371475"/>
                <wp:effectExtent l="0" t="0" r="28575" b="28575"/>
                <wp:wrapNone/>
                <wp:docPr id="36" name="Oval 36"/>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1AF3E" id="Oval 36" o:spid="_x0000_s1026" style="position:absolute;margin-left:243pt;margin-top:13.1pt;width:24.75pt;height:29.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" filled="f" strokecolor="#1f4d78 [1604]" strokeweight="1.5pt">
                <v:stroke joinstyle="miter"/>
              </v:oval>
            </w:pict>
          </mc:Fallback>
        </mc:AlternateContent>
      </w:r>
      <w:r w:rsidR="00E80C6E">
        <w:tab/>
        <w:t>Guilt</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25824" behindDoc="0" locked="0" layoutInCell="1" allowOverlap="1" wp14:anchorId="334396A3" wp14:editId="42F6B7B7">
                <wp:simplePos x="0" y="0"/>
                <wp:positionH relativeFrom="column">
                  <wp:posOffset>3086100</wp:posOffset>
                </wp:positionH>
                <wp:positionV relativeFrom="paragraph">
                  <wp:posOffset>208915</wp:posOffset>
                </wp:positionV>
                <wp:extent cx="3143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7E9EE" id="Oval 35" o:spid="_x0000_s1026" style="position:absolute;margin-left:243pt;margin-top:16.45pt;width:24.75pt;height:29.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" filled="f" strokecolor="#1f4d78 [1604]" strokeweight="1.5pt">
                <v:stroke joinstyle="miter"/>
              </v:oval>
            </w:pict>
          </mc:Fallback>
        </mc:AlternateContent>
      </w:r>
      <w:r w:rsidR="00E80C6E">
        <w:tab/>
        <w:t>Pain</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23776" behindDoc="0" locked="0" layoutInCell="1" allowOverlap="1" wp14:anchorId="7881FD1F" wp14:editId="2DD89609">
                <wp:simplePos x="0" y="0"/>
                <wp:positionH relativeFrom="column">
                  <wp:posOffset>4000500</wp:posOffset>
                </wp:positionH>
                <wp:positionV relativeFrom="paragraph">
                  <wp:posOffset>184785</wp:posOffset>
                </wp:positionV>
                <wp:extent cx="3143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3AB2B" id="Oval 34" o:spid="_x0000_s1026" style="position:absolute;margin-left:315pt;margin-top:14.55pt;width:24.75pt;height:2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c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" filled="f" strokecolor="#1f4d78 [1604]" strokeweight="1.5pt">
                <v:stroke joinstyle="miter"/>
              </v:oval>
            </w:pict>
          </mc:Fallback>
        </mc:AlternateContent>
      </w:r>
      <w:r w:rsidR="00E80C6E">
        <w:tab/>
        <w:t>Anger</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21728" behindDoc="0" locked="0" layoutInCell="1" allowOverlap="1" wp14:anchorId="09204217" wp14:editId="359410EC">
                <wp:simplePos x="0" y="0"/>
                <wp:positionH relativeFrom="column">
                  <wp:posOffset>3038475</wp:posOffset>
                </wp:positionH>
                <wp:positionV relativeFrom="paragraph">
                  <wp:posOffset>217805</wp:posOffset>
                </wp:positionV>
                <wp:extent cx="314325" cy="371475"/>
                <wp:effectExtent l="0" t="0" r="28575" b="28575"/>
                <wp:wrapNone/>
                <wp:docPr id="33" name="Oval 3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BFB43" id="Oval 33" o:spid="_x0000_s1026" style="position:absolute;margin-left:239.25pt;margin-top:17.15pt;width:24.75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d6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" filled="f" strokecolor="#1f4d78 [1604]" strokeweight="1.5pt">
                <v:stroke joinstyle="miter"/>
              </v:oval>
            </w:pict>
          </mc:Fallback>
        </mc:AlternateContent>
      </w:r>
      <w:r w:rsidR="00E80C6E">
        <w:tab/>
        <w:t>Fear</w:t>
      </w:r>
      <w:r w:rsidR="00AF2B3C">
        <w:tab/>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E80C6E" w:rsidP="00E6500B">
      <w:r>
        <w:tab/>
        <w:t>Frustration</w:t>
      </w:r>
      <w:r w:rsidR="00AF2B3C">
        <w:tab/>
      </w:r>
      <w:r w:rsidR="00AF2B3C" w:rsidRPr="00AF2B3C">
        <w:t>Much</w:t>
      </w:r>
      <w:r w:rsidR="00AF2B3C" w:rsidRPr="00AF2B3C">
        <w:tab/>
      </w:r>
      <w:r w:rsidR="00AF2B3C" w:rsidRPr="00AF2B3C">
        <w:tab/>
        <w:t>1</w:t>
      </w:r>
      <w:r w:rsidR="00AF2B3C" w:rsidRPr="00AF2B3C">
        <w:tab/>
        <w:t>2</w:t>
      </w:r>
      <w:r w:rsidR="00AF2B3C" w:rsidRPr="00AF2B3C">
        <w:tab/>
        <w:t>3</w:t>
      </w:r>
      <w:r w:rsidR="00AF2B3C" w:rsidRPr="00AF2B3C">
        <w:tab/>
        <w:t>4</w:t>
      </w:r>
      <w:r w:rsidR="00AF2B3C" w:rsidRPr="00AF2B3C">
        <w:tab/>
        <w:t>5</w:t>
      </w:r>
      <w:r w:rsidR="00AF2B3C" w:rsidRPr="00AF2B3C">
        <w:tab/>
        <w:t>Little</w:t>
      </w:r>
    </w:p>
    <w:p w:rsidR="00E80C6E" w:rsidRDefault="00A34F28" w:rsidP="00E6500B">
      <w:r>
        <w:rPr>
          <w:noProof/>
        </w:rPr>
        <mc:AlternateContent>
          <mc:Choice Requires="wps">
            <w:drawing>
              <wp:anchor distT="0" distB="0" distL="114300" distR="114300" simplePos="0" relativeHeight="251744256" behindDoc="0" locked="0" layoutInCell="1" allowOverlap="1" wp14:anchorId="70EE0E0A" wp14:editId="779D9BAD">
                <wp:simplePos x="0" y="0"/>
                <wp:positionH relativeFrom="column">
                  <wp:posOffset>3076575</wp:posOffset>
                </wp:positionH>
                <wp:positionV relativeFrom="paragraph">
                  <wp:posOffset>179070</wp:posOffset>
                </wp:positionV>
                <wp:extent cx="314325" cy="371475"/>
                <wp:effectExtent l="0" t="0" r="28575" b="28575"/>
                <wp:wrapNone/>
                <wp:docPr id="44" name="Oval 44"/>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88D5C" id="Oval 44" o:spid="_x0000_s1026" style="position:absolute;margin-left:242.25pt;margin-top:14.1pt;width:24.7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" filled="f" strokecolor="#1f4d78 [1604]" strokeweight="1.5pt">
                <v:stroke joinstyle="miter"/>
              </v:oval>
            </w:pict>
          </mc:Fallback>
        </mc:AlternateContent>
      </w:r>
      <w:r w:rsidR="00E80C6E">
        <w:t>2. To what degree must the participant control, or inhibit the expression of the following?</w:t>
      </w:r>
    </w:p>
    <w:p w:rsidR="00AF2B3C" w:rsidRDefault="00A34F28" w:rsidP="00AF2B3C">
      <w:r>
        <w:rPr>
          <w:noProof/>
        </w:rPr>
        <mc:AlternateContent>
          <mc:Choice Requires="wps">
            <w:drawing>
              <wp:anchor distT="0" distB="0" distL="114300" distR="114300" simplePos="0" relativeHeight="251742208" behindDoc="0" locked="0" layoutInCell="1" allowOverlap="1" wp14:anchorId="509850CE" wp14:editId="7E60D722">
                <wp:simplePos x="0" y="0"/>
                <wp:positionH relativeFrom="column">
                  <wp:posOffset>4000500</wp:posOffset>
                </wp:positionH>
                <wp:positionV relativeFrom="paragraph">
                  <wp:posOffset>212725</wp:posOffset>
                </wp:positionV>
                <wp:extent cx="314325" cy="371475"/>
                <wp:effectExtent l="0" t="0" r="28575" b="28575"/>
                <wp:wrapNone/>
                <wp:docPr id="43" name="Oval 43"/>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9BB4E" id="Oval 43" o:spid="_x0000_s1026" style="position:absolute;margin-left:315pt;margin-top:16.75pt;width:24.75pt;height:29.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L5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" filled="f" strokecolor="#1f4d78 [1604]" strokeweight="1.5pt">
                <v:stroke joinstyle="miter"/>
              </v:oval>
            </w:pict>
          </mc:Fallback>
        </mc:AlternateContent>
      </w:r>
      <w:r w:rsidR="00E80C6E">
        <w:tab/>
      </w:r>
      <w:r w:rsidR="00AF2B3C">
        <w:t>Joy</w:t>
      </w:r>
      <w:r w:rsidR="00AF2B3C">
        <w:tab/>
      </w:r>
      <w:r w:rsidR="00AF2B3C">
        <w:tab/>
        <w:t>Much</w:t>
      </w:r>
      <w:r w:rsidR="00AF2B3C">
        <w:tab/>
      </w:r>
      <w:r w:rsidR="00AF2B3C">
        <w:tab/>
        <w:t>1</w:t>
      </w:r>
      <w:r w:rsidR="00AF2B3C">
        <w:tab/>
        <w:t>2</w:t>
      </w:r>
      <w:r w:rsidR="00AF2B3C">
        <w:tab/>
        <w:t>3</w:t>
      </w:r>
      <w:r w:rsidR="00AF2B3C">
        <w:tab/>
        <w:t>4</w:t>
      </w:r>
      <w:r w:rsidR="00AF2B3C">
        <w:tab/>
        <w:t>5</w:t>
      </w:r>
      <w:r w:rsidR="00AF2B3C">
        <w:tab/>
        <w:t>Little</w:t>
      </w:r>
    </w:p>
    <w:p w:rsidR="00AF2B3C" w:rsidRDefault="00A34F28" w:rsidP="00AF2B3C">
      <w:r>
        <w:rPr>
          <w:noProof/>
        </w:rPr>
        <mc:AlternateContent>
          <mc:Choice Requires="wps">
            <w:drawing>
              <wp:anchor distT="0" distB="0" distL="114300" distR="114300" simplePos="0" relativeHeight="251740160" behindDoc="0" locked="0" layoutInCell="1" allowOverlap="1" wp14:anchorId="2EF3C7FF" wp14:editId="594C522F">
                <wp:simplePos x="0" y="0"/>
                <wp:positionH relativeFrom="column">
                  <wp:posOffset>3086100</wp:posOffset>
                </wp:positionH>
                <wp:positionV relativeFrom="paragraph">
                  <wp:posOffset>179070</wp:posOffset>
                </wp:positionV>
                <wp:extent cx="314325" cy="371475"/>
                <wp:effectExtent l="0" t="0" r="28575" b="28575"/>
                <wp:wrapNone/>
                <wp:docPr id="42" name="Oval 42"/>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6F911" id="Oval 42" o:spid="_x0000_s1026" style="position:absolute;margin-left:243pt;margin-top:14.1pt;width:24.75pt;height:29.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" filled="f" strokecolor="#1f4d78 [1604]" strokeweight="1.5pt">
                <v:stroke joinstyle="miter"/>
              </v:oval>
            </w:pict>
          </mc:Fallback>
        </mc:AlternateContent>
      </w:r>
      <w:r w:rsidR="00AF2B3C">
        <w:tab/>
        <w:t>Guilt</w:t>
      </w:r>
      <w:r w:rsidR="00AF2B3C">
        <w:tab/>
      </w:r>
      <w:r w:rsidR="00AF2B3C">
        <w:tab/>
        <w:t>Much</w:t>
      </w:r>
      <w:r w:rsidR="00AF2B3C">
        <w:tab/>
      </w:r>
      <w:r w:rsidR="00AF2B3C">
        <w:tab/>
        <w:t>1</w:t>
      </w:r>
      <w:r w:rsidR="00AF2B3C">
        <w:tab/>
        <w:t>2</w:t>
      </w:r>
      <w:r w:rsidR="00AF2B3C">
        <w:tab/>
        <w:t>3</w:t>
      </w:r>
      <w:r w:rsidR="00AF2B3C">
        <w:tab/>
        <w:t>4</w:t>
      </w:r>
      <w:r w:rsidR="00AF2B3C">
        <w:tab/>
        <w:t>5</w:t>
      </w:r>
      <w:r w:rsidR="00AF2B3C">
        <w:tab/>
        <w:t>Little</w:t>
      </w:r>
    </w:p>
    <w:p w:rsidR="00AF2B3C" w:rsidRDefault="00A34F28" w:rsidP="00AF2B3C">
      <w:r>
        <w:rPr>
          <w:noProof/>
        </w:rPr>
        <mc:AlternateContent>
          <mc:Choice Requires="wps">
            <w:drawing>
              <wp:anchor distT="0" distB="0" distL="114300" distR="114300" simplePos="0" relativeHeight="251738112" behindDoc="0" locked="0" layoutInCell="1" allowOverlap="1" wp14:anchorId="40B97BD7" wp14:editId="26D0C18C">
                <wp:simplePos x="0" y="0"/>
                <wp:positionH relativeFrom="column">
                  <wp:posOffset>2609850</wp:posOffset>
                </wp:positionH>
                <wp:positionV relativeFrom="paragraph">
                  <wp:posOffset>202565</wp:posOffset>
                </wp:positionV>
                <wp:extent cx="314325" cy="371475"/>
                <wp:effectExtent l="0" t="0" r="28575" b="28575"/>
                <wp:wrapNone/>
                <wp:docPr id="41" name="Oval 41"/>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5C68C9" id="Oval 41" o:spid="_x0000_s1026" style="position:absolute;margin-left:205.5pt;margin-top:15.95pt;width:24.7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" filled="f" strokecolor="#1f4d78 [1604]" strokeweight="1.5pt">
                <v:stroke joinstyle="miter"/>
              </v:oval>
            </w:pict>
          </mc:Fallback>
        </mc:AlternateContent>
      </w:r>
      <w:r w:rsidR="00AF2B3C">
        <w:tab/>
        <w:t>Pain</w:t>
      </w:r>
      <w:r w:rsidR="00AF2B3C">
        <w:tab/>
      </w:r>
      <w:r w:rsidR="00AF2B3C">
        <w:tab/>
        <w:t>Much</w:t>
      </w:r>
      <w:r w:rsidR="00AF2B3C">
        <w:tab/>
      </w:r>
      <w:r w:rsidR="00AF2B3C">
        <w:tab/>
        <w:t>1</w:t>
      </w:r>
      <w:r w:rsidR="00AF2B3C">
        <w:tab/>
        <w:t>2</w:t>
      </w:r>
      <w:r w:rsidR="00AF2B3C">
        <w:tab/>
        <w:t>3</w:t>
      </w:r>
      <w:r w:rsidR="00AF2B3C">
        <w:tab/>
        <w:t>4</w:t>
      </w:r>
      <w:r w:rsidR="00AF2B3C">
        <w:tab/>
        <w:t>5</w:t>
      </w:r>
      <w:r w:rsidR="00AF2B3C">
        <w:tab/>
        <w:t>Little</w:t>
      </w:r>
    </w:p>
    <w:p w:rsidR="00AF2B3C" w:rsidRDefault="00A34F28" w:rsidP="00AF2B3C">
      <w:r>
        <w:rPr>
          <w:noProof/>
        </w:rPr>
        <mc:AlternateContent>
          <mc:Choice Requires="wps">
            <w:drawing>
              <wp:anchor distT="0" distB="0" distL="114300" distR="114300" simplePos="0" relativeHeight="251734016" behindDoc="0" locked="0" layoutInCell="1" allowOverlap="1" wp14:anchorId="62C9174B" wp14:editId="578F71B6">
                <wp:simplePos x="0" y="0"/>
                <wp:positionH relativeFrom="column">
                  <wp:posOffset>2152650</wp:posOffset>
                </wp:positionH>
                <wp:positionV relativeFrom="paragraph">
                  <wp:posOffset>178435</wp:posOffset>
                </wp:positionV>
                <wp:extent cx="314325" cy="371475"/>
                <wp:effectExtent l="0" t="0" r="28575" b="28575"/>
                <wp:wrapNone/>
                <wp:docPr id="39" name="Oval 39"/>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71319" id="Oval 39" o:spid="_x0000_s1026" style="position:absolute;margin-left:169.5pt;margin-top:14.05pt;width:24.75pt;height:29.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" filled="f" strokecolor="#1f4d78 [1604]" strokeweight="1.5pt">
                <v:stroke joinstyle="miter"/>
              </v:oval>
            </w:pict>
          </mc:Fallback>
        </mc:AlternateContent>
      </w:r>
      <w:r w:rsidR="00AF2B3C">
        <w:tab/>
        <w:t>Anger</w:t>
      </w:r>
      <w:r w:rsidR="00AF2B3C">
        <w:tab/>
      </w:r>
      <w:r w:rsidR="00AF2B3C">
        <w:tab/>
        <w:t>Much</w:t>
      </w:r>
      <w:r w:rsidR="00AF2B3C">
        <w:tab/>
      </w:r>
      <w:r w:rsidR="00AF2B3C">
        <w:tab/>
        <w:t>1</w:t>
      </w:r>
      <w:r w:rsidR="00AF2B3C">
        <w:tab/>
        <w:t>2</w:t>
      </w:r>
      <w:r w:rsidR="00AF2B3C">
        <w:tab/>
        <w:t>3</w:t>
      </w:r>
      <w:r w:rsidR="00AF2B3C">
        <w:tab/>
        <w:t>4</w:t>
      </w:r>
      <w:r w:rsidR="00AF2B3C">
        <w:tab/>
        <w:t>5</w:t>
      </w:r>
      <w:r w:rsidR="00AF2B3C">
        <w:tab/>
        <w:t>Little</w:t>
      </w:r>
    </w:p>
    <w:p w:rsidR="00AF2B3C" w:rsidRDefault="00A34F28" w:rsidP="00AF2B3C">
      <w:r>
        <w:rPr>
          <w:noProof/>
        </w:rPr>
        <mc:AlternateContent>
          <mc:Choice Requires="wps">
            <w:drawing>
              <wp:anchor distT="0" distB="0" distL="114300" distR="114300" simplePos="0" relativeHeight="251736064" behindDoc="0" locked="0" layoutInCell="1" allowOverlap="1" wp14:anchorId="1CC01505" wp14:editId="0FF317D1">
                <wp:simplePos x="0" y="0"/>
                <wp:positionH relativeFrom="column">
                  <wp:posOffset>2152650</wp:posOffset>
                </wp:positionH>
                <wp:positionV relativeFrom="paragraph">
                  <wp:posOffset>201930</wp:posOffset>
                </wp:positionV>
                <wp:extent cx="314325" cy="371475"/>
                <wp:effectExtent l="0" t="0" r="28575" b="28575"/>
                <wp:wrapNone/>
                <wp:docPr id="40" name="Oval 40"/>
                <wp:cNvGraphicFramePr/>
                <a:graphic xmlns:a="http://schemas.openxmlformats.org/drawingml/2006/main">
                  <a:graphicData uri="http://schemas.microsoft.com/office/word/2010/wordprocessingShape">
                    <wps:wsp>
                      <wps:cNvSpPr/>
                      <wps:spPr>
                        <a:xfrm>
                          <a:off x="0" y="0"/>
                          <a:ext cx="314325"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F5362" id="Oval 40" o:spid="_x0000_s1026" style="position:absolute;margin-left:169.5pt;margin-top:15.9pt;width:24.7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" filled="f" strokecolor="#1f4d78 [1604]" strokeweight="1.5pt">
                <v:stroke joinstyle="miter"/>
              </v:oval>
            </w:pict>
          </mc:Fallback>
        </mc:AlternateContent>
      </w:r>
      <w:r w:rsidR="00AF2B3C">
        <w:tab/>
        <w:t>Fear</w:t>
      </w:r>
      <w:r w:rsidR="00AF2B3C">
        <w:tab/>
      </w:r>
      <w:r w:rsidR="00AF2B3C">
        <w:tab/>
        <w:t>Much</w:t>
      </w:r>
      <w:r w:rsidR="00AF2B3C">
        <w:tab/>
      </w:r>
      <w:r w:rsidR="00AF2B3C">
        <w:tab/>
        <w:t>1</w:t>
      </w:r>
      <w:r w:rsidR="00AF2B3C">
        <w:tab/>
        <w:t>2</w:t>
      </w:r>
      <w:r w:rsidR="00AF2B3C">
        <w:tab/>
        <w:t>3</w:t>
      </w:r>
      <w:r w:rsidR="00AF2B3C">
        <w:tab/>
        <w:t>4</w:t>
      </w:r>
      <w:r w:rsidR="00AF2B3C">
        <w:tab/>
        <w:t>5</w:t>
      </w:r>
      <w:r w:rsidR="00AF2B3C">
        <w:tab/>
        <w:t>Little</w:t>
      </w:r>
    </w:p>
    <w:p w:rsidR="00E80C6E" w:rsidRDefault="00AF2B3C" w:rsidP="00AF2B3C">
      <w:r>
        <w:tab/>
        <w:t>Frustration</w:t>
      </w:r>
      <w:r>
        <w:tab/>
        <w:t>Much</w:t>
      </w:r>
      <w:r>
        <w:tab/>
      </w:r>
      <w:r>
        <w:tab/>
        <w:t>1</w:t>
      </w:r>
      <w:r>
        <w:tab/>
        <w:t>2</w:t>
      </w:r>
      <w:r>
        <w:tab/>
        <w:t>3</w:t>
      </w:r>
      <w:r>
        <w:tab/>
        <w:t>4</w:t>
      </w:r>
      <w:r>
        <w:tab/>
        <w:t>5</w:t>
      </w:r>
      <w:r>
        <w:tab/>
        <w:t>Little</w:t>
      </w:r>
    </w:p>
    <w:p w:rsidR="0086322B" w:rsidRDefault="0086322B" w:rsidP="00AF2B3C"/>
    <w:p w:rsidR="0086322B" w:rsidRDefault="0086322B" w:rsidP="00AF2B3C"/>
    <w:p w:rsidR="00E80C6E" w:rsidRDefault="00E80C6E" w:rsidP="00E80C6E">
      <w:r>
        <w:tab/>
        <w:t>Administrative Aspects:</w:t>
      </w:r>
    </w:p>
    <w:p w:rsidR="00E80C6E" w:rsidRDefault="00E80C6E" w:rsidP="00E80C6E">
      <w:r>
        <w:t>1. What type of leader</w:t>
      </w:r>
      <w:r w:rsidR="00AF2B3C">
        <w:t>ship style is required by this activity?</w:t>
      </w:r>
    </w:p>
    <w:p w:rsidR="002A2BAE" w:rsidRDefault="002A2BAE" w:rsidP="00E80C6E">
      <w:r>
        <w:lastRenderedPageBreak/>
        <w:tab/>
      </w:r>
      <w:r w:rsidR="0086322B">
        <w:t>Supervisory</w:t>
      </w:r>
    </w:p>
    <w:p w:rsidR="0086322B" w:rsidRDefault="0086322B" w:rsidP="00E80C6E"/>
    <w:p w:rsidR="00AF2B3C" w:rsidRDefault="00AF2B3C" w:rsidP="00E80C6E">
      <w:r>
        <w:t>2. What type of equipment is needed for the activity?</w:t>
      </w:r>
    </w:p>
    <w:p w:rsidR="0086322B" w:rsidRDefault="0086322B" w:rsidP="00E80C6E">
      <w:r>
        <w:tab/>
        <w:t>Specific commercial products</w:t>
      </w:r>
    </w:p>
    <w:p w:rsidR="0086322B" w:rsidRDefault="0086322B" w:rsidP="00E80C6E">
      <w:r>
        <w:tab/>
      </w:r>
      <w:r>
        <w:tab/>
        <w:t>- Playing cards (52 deck)</w:t>
      </w:r>
    </w:p>
    <w:p w:rsidR="0086322B" w:rsidRDefault="0086322B" w:rsidP="00E80C6E">
      <w:r>
        <w:tab/>
      </w:r>
      <w:r>
        <w:tab/>
        <w:t>- Poker chips/items for wager</w:t>
      </w:r>
    </w:p>
    <w:p w:rsidR="00AF2B3C" w:rsidRDefault="00AF2B3C" w:rsidP="00E80C6E">
      <w:r>
        <w:t>3. What type of facility is required by this activity?</w:t>
      </w:r>
    </w:p>
    <w:p w:rsidR="0086322B" w:rsidRDefault="0086322B" w:rsidP="00E80C6E">
      <w:r>
        <w:tab/>
      </w:r>
      <w:r w:rsidR="00025231">
        <w:t>No specific environment required (indoors recommended).</w:t>
      </w:r>
    </w:p>
    <w:p w:rsidR="00AF2B3C" w:rsidRDefault="00AF2B3C" w:rsidP="00E80C6E">
      <w:r>
        <w:t>4. What is the duration of this activity?</w:t>
      </w:r>
    </w:p>
    <w:p w:rsidR="00025231" w:rsidRDefault="00025231" w:rsidP="00E80C6E">
      <w:r>
        <w:tab/>
        <w:t>Continuous (depends on players).</w:t>
      </w:r>
    </w:p>
    <w:p w:rsidR="00AF2B3C" w:rsidRDefault="00AF2B3C" w:rsidP="00E80C6E">
      <w:r>
        <w:t>5. What is the number of participants required for this activity?</w:t>
      </w:r>
    </w:p>
    <w:p w:rsidR="00AF2B3C" w:rsidRDefault="00025231" w:rsidP="00E80C6E">
      <w:r>
        <w:tab/>
        <w:t>Fixed number (2-10 people).</w:t>
      </w:r>
    </w:p>
    <w:sectPr w:rsidR="00AF2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36"/>
    <w:rsid w:val="00025231"/>
    <w:rsid w:val="000643AF"/>
    <w:rsid w:val="00095C36"/>
    <w:rsid w:val="000E78A3"/>
    <w:rsid w:val="0013364E"/>
    <w:rsid w:val="001F2A57"/>
    <w:rsid w:val="002A2BAE"/>
    <w:rsid w:val="003D6D7A"/>
    <w:rsid w:val="004C111E"/>
    <w:rsid w:val="005434A8"/>
    <w:rsid w:val="00717B80"/>
    <w:rsid w:val="0086322B"/>
    <w:rsid w:val="008B5C4C"/>
    <w:rsid w:val="00921B82"/>
    <w:rsid w:val="00A34F28"/>
    <w:rsid w:val="00A969BE"/>
    <w:rsid w:val="00AA0620"/>
    <w:rsid w:val="00AF2B3C"/>
    <w:rsid w:val="00B44303"/>
    <w:rsid w:val="00DB141A"/>
    <w:rsid w:val="00E6500B"/>
    <w:rsid w:val="00E80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890BBA-514C-485D-9412-EC8CA132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95C36"/>
  </w:style>
  <w:style w:type="character" w:customStyle="1" w:styleId="DateChar">
    <w:name w:val="Date Char"/>
    <w:basedOn w:val="DefaultParagraphFont"/>
    <w:link w:val="Date"/>
    <w:uiPriority w:val="99"/>
    <w:semiHidden/>
    <w:rsid w:val="00095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7D13-65CF-427D-B38F-CED433CF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iki) Martin</dc:creator>
  <cp:keywords/>
  <dc:description/>
  <cp:lastModifiedBy>Emily (Miki) Martin</cp:lastModifiedBy>
  <cp:revision>12</cp:revision>
  <dcterms:created xsi:type="dcterms:W3CDTF">2016-03-23T13:00:00Z</dcterms:created>
  <dcterms:modified xsi:type="dcterms:W3CDTF">2016-04-18T16:11:00Z</dcterms:modified>
</cp:coreProperties>
</file>